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6961A962" w:rsidR="003C1410" w:rsidRPr="00CA2C0F" w:rsidRDefault="00A050AE" w:rsidP="00A050AE">
      <w:pPr>
        <w:spacing w:after="0" w:line="240" w:lineRule="auto"/>
        <w:jc w:val="center"/>
        <w:rPr>
          <w:rFonts w:ascii="Arial" w:eastAsia="Times New Roman" w:hAnsi="Arial" w:cs="Arial"/>
          <w:b/>
          <w:bCs/>
          <w:sz w:val="24"/>
          <w:szCs w:val="24"/>
          <w:lang w:val="es-ES" w:eastAsia="es-CR"/>
        </w:rPr>
      </w:pPr>
      <w:proofErr w:type="gramStart"/>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617E2D">
        <w:rPr>
          <w:rFonts w:ascii="Arial" w:eastAsia="Times New Roman" w:hAnsi="Arial" w:cs="Arial"/>
          <w:b/>
          <w:bCs/>
          <w:sz w:val="24"/>
          <w:szCs w:val="24"/>
          <w:u w:val="single"/>
          <w:lang w:val="es-ES" w:eastAsia="es-CR"/>
        </w:rPr>
        <w:t xml:space="preserve"> </w:t>
      </w:r>
      <w:r w:rsidR="004E7684">
        <w:rPr>
          <w:rFonts w:ascii="Arial" w:eastAsia="Times New Roman" w:hAnsi="Arial" w:cs="Arial"/>
          <w:b/>
          <w:bCs/>
          <w:sz w:val="24"/>
          <w:szCs w:val="24"/>
          <w:u w:val="single"/>
          <w:lang w:val="es-ES" w:eastAsia="es-CR"/>
        </w:rPr>
        <w:t>externo</w:t>
      </w:r>
      <w:proofErr w:type="gramEnd"/>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10277" w:type="dxa"/>
        <w:jc w:val="center"/>
        <w:tblLook w:val="04A0" w:firstRow="1" w:lastRow="0" w:firstColumn="1" w:lastColumn="0" w:noHBand="0" w:noVBand="1"/>
      </w:tblPr>
      <w:tblGrid>
        <w:gridCol w:w="3943"/>
        <w:gridCol w:w="6334"/>
      </w:tblGrid>
      <w:tr w:rsidR="00A050AE" w14:paraId="4C35BB51" w14:textId="77777777" w:rsidTr="003B587A">
        <w:trPr>
          <w:trHeight w:val="534"/>
          <w:jc w:val="center"/>
        </w:trPr>
        <w:tc>
          <w:tcPr>
            <w:tcW w:w="3943" w:type="dxa"/>
            <w:shd w:val="clear" w:color="auto" w:fill="D9E2F3" w:themeFill="accent1" w:themeFillTint="33"/>
            <w:vAlign w:val="center"/>
          </w:tcPr>
          <w:p w14:paraId="7DF210DA" w14:textId="0CBD85EB" w:rsidR="00A050AE" w:rsidRDefault="00A050AE" w:rsidP="002A3818">
            <w:pPr>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6334" w:type="dxa"/>
            <w:vAlign w:val="center"/>
          </w:tcPr>
          <w:p w14:paraId="4A7D83CA" w14:textId="4A04E90F" w:rsidR="00A050AE" w:rsidRPr="00620584" w:rsidRDefault="003B587A" w:rsidP="002A3818">
            <w:pPr>
              <w:jc w:val="center"/>
              <w:rPr>
                <w:rFonts w:ascii="Arial" w:eastAsia="Times New Roman" w:hAnsi="Arial" w:cs="Arial"/>
                <w:b/>
                <w:bCs/>
                <w:color w:val="000000" w:themeColor="text1"/>
                <w:sz w:val="24"/>
                <w:szCs w:val="24"/>
                <w:lang w:val="es-CO" w:eastAsia="es-CR"/>
              </w:rPr>
            </w:pPr>
            <w:r>
              <w:rPr>
                <w:rFonts w:ascii="Arial" w:hAnsi="Arial" w:cs="Arial"/>
                <w:b/>
                <w:bCs/>
                <w:sz w:val="24"/>
                <w:szCs w:val="24"/>
              </w:rPr>
              <w:t>00002845</w:t>
            </w:r>
          </w:p>
        </w:tc>
      </w:tr>
      <w:tr w:rsidR="00A050AE" w14:paraId="06D6A081" w14:textId="77777777" w:rsidTr="003B587A">
        <w:trPr>
          <w:trHeight w:val="534"/>
          <w:jc w:val="center"/>
        </w:trPr>
        <w:tc>
          <w:tcPr>
            <w:tcW w:w="3943" w:type="dxa"/>
            <w:shd w:val="clear" w:color="auto" w:fill="D9E2F3" w:themeFill="accent1" w:themeFillTint="33"/>
            <w:vAlign w:val="center"/>
          </w:tcPr>
          <w:p w14:paraId="445FF196" w14:textId="4D067B85" w:rsidR="00A050AE" w:rsidRDefault="00A050AE" w:rsidP="002A3818">
            <w:pPr>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6334" w:type="dxa"/>
            <w:vAlign w:val="center"/>
          </w:tcPr>
          <w:p w14:paraId="2FC3D532" w14:textId="695AFB16" w:rsidR="00223ED0" w:rsidRPr="000C411A" w:rsidRDefault="003B587A" w:rsidP="003B587A">
            <w:pPr>
              <w:autoSpaceDE w:val="0"/>
              <w:autoSpaceDN w:val="0"/>
              <w:adjustRightInd w:val="0"/>
              <w:jc w:val="center"/>
              <w:rPr>
                <w:rFonts w:ascii="Arial" w:hAnsi="Arial" w:cs="Arial"/>
                <w:b/>
                <w:bCs/>
                <w:sz w:val="24"/>
                <w:szCs w:val="24"/>
              </w:rPr>
            </w:pPr>
            <w:r w:rsidRPr="000C411A">
              <w:rPr>
                <w:rFonts w:ascii="Arial" w:hAnsi="Arial" w:cs="Arial"/>
                <w:b/>
                <w:bCs/>
                <w:sz w:val="24"/>
                <w:szCs w:val="24"/>
              </w:rPr>
              <w:t>Técnico en Sistemas de Agua Mantenimiento de Acueducto</w:t>
            </w:r>
          </w:p>
        </w:tc>
      </w:tr>
      <w:tr w:rsidR="00A050AE" w14:paraId="0A402E78" w14:textId="77777777" w:rsidTr="003B587A">
        <w:trPr>
          <w:trHeight w:val="502"/>
          <w:jc w:val="center"/>
        </w:trPr>
        <w:tc>
          <w:tcPr>
            <w:tcW w:w="3943" w:type="dxa"/>
            <w:shd w:val="clear" w:color="auto" w:fill="D9E2F3" w:themeFill="accent1" w:themeFillTint="33"/>
            <w:vAlign w:val="center"/>
          </w:tcPr>
          <w:p w14:paraId="72D83752" w14:textId="608AEF2D" w:rsidR="00A050AE" w:rsidRDefault="00A050AE" w:rsidP="002A3818">
            <w:pPr>
              <w:jc w:val="cente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6334" w:type="dxa"/>
            <w:vAlign w:val="center"/>
          </w:tcPr>
          <w:p w14:paraId="5ABE03ED" w14:textId="6A51A50B" w:rsidR="000C411A" w:rsidRPr="000C411A" w:rsidRDefault="000C411A" w:rsidP="000C411A">
            <w:pPr>
              <w:spacing w:before="57"/>
              <w:jc w:val="center"/>
              <w:rPr>
                <w:rFonts w:ascii="Arial" w:hAnsi="Arial" w:cs="Arial"/>
                <w:b/>
                <w:bCs/>
                <w:sz w:val="24"/>
                <w:szCs w:val="24"/>
              </w:rPr>
            </w:pPr>
            <w:r w:rsidRPr="000C411A">
              <w:rPr>
                <w:rFonts w:ascii="Arial" w:hAnsi="Arial" w:cs="Arial"/>
                <w:b/>
                <w:bCs/>
                <w:sz w:val="24"/>
                <w:szCs w:val="24"/>
              </w:rPr>
              <w:t xml:space="preserve">Mantenimiento de Redes </w:t>
            </w:r>
          </w:p>
          <w:p w14:paraId="46A9941B" w14:textId="67CFC81E" w:rsidR="000C411A" w:rsidRPr="000C411A" w:rsidRDefault="000C411A" w:rsidP="000C411A">
            <w:pPr>
              <w:spacing w:before="57"/>
              <w:jc w:val="center"/>
              <w:rPr>
                <w:rFonts w:ascii="Arial" w:hAnsi="Arial" w:cs="Arial"/>
                <w:b/>
                <w:bCs/>
                <w:sz w:val="24"/>
                <w:szCs w:val="24"/>
              </w:rPr>
            </w:pPr>
            <w:r w:rsidRPr="000C411A">
              <w:rPr>
                <w:rFonts w:ascii="Arial" w:hAnsi="Arial" w:cs="Arial"/>
                <w:b/>
                <w:bCs/>
                <w:sz w:val="24"/>
                <w:szCs w:val="24"/>
              </w:rPr>
              <w:t>Macrozona Oeste GAM- Plantel Escazú</w:t>
            </w:r>
          </w:p>
          <w:p w14:paraId="6BCF4969" w14:textId="61FC679D" w:rsidR="00F72B6B" w:rsidRPr="00845BBB" w:rsidRDefault="000C411A" w:rsidP="00845BBB">
            <w:pPr>
              <w:spacing w:before="57"/>
              <w:jc w:val="center"/>
              <w:rPr>
                <w:rFonts w:ascii="Arial" w:hAnsi="Arial" w:cs="Arial"/>
                <w:b/>
                <w:bCs/>
                <w:sz w:val="24"/>
                <w:szCs w:val="24"/>
                <w:lang w:val="es-ES" w:eastAsia="es-CR"/>
              </w:rPr>
            </w:pPr>
            <w:r w:rsidRPr="000C411A">
              <w:rPr>
                <w:rFonts w:ascii="Arial" w:hAnsi="Arial" w:cs="Arial"/>
                <w:b/>
                <w:bCs/>
                <w:sz w:val="24"/>
                <w:szCs w:val="24"/>
                <w:lang w:val="es-ES" w:eastAsia="es-CR"/>
              </w:rPr>
              <w:t>Subgerencia Gestión de Sistemas GAM</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6B3D038A" w14:textId="4246223B" w:rsidR="00A050AE" w:rsidRPr="00A050AE"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179C0F2C" w14:textId="77777777" w:rsidR="00A050AE" w:rsidRPr="00A050AE" w:rsidRDefault="00A050AE" w:rsidP="00A050AE">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10744" w:type="dxa"/>
        <w:jc w:val="center"/>
        <w:tblLook w:val="04A0" w:firstRow="1" w:lastRow="0" w:firstColumn="1" w:lastColumn="0" w:noHBand="0" w:noVBand="1"/>
      </w:tblPr>
      <w:tblGrid>
        <w:gridCol w:w="4122"/>
        <w:gridCol w:w="6622"/>
      </w:tblGrid>
      <w:tr w:rsidR="00A050AE" w14:paraId="40AB8A90" w14:textId="77777777" w:rsidTr="003B587A">
        <w:trPr>
          <w:trHeight w:val="461"/>
          <w:jc w:val="center"/>
        </w:trPr>
        <w:tc>
          <w:tcPr>
            <w:tcW w:w="4122" w:type="dxa"/>
            <w:shd w:val="clear" w:color="auto" w:fill="D9E2F3" w:themeFill="accent1" w:themeFillTint="33"/>
            <w:vAlign w:val="center"/>
          </w:tcPr>
          <w:p w14:paraId="5481DEA5" w14:textId="77777777" w:rsidR="00A050AE" w:rsidRDefault="00A050AE" w:rsidP="00415D14">
            <w:pPr>
              <w:jc w:val="center"/>
              <w:rPr>
                <w:rFonts w:ascii="Arial" w:eastAsia="Times New Roman" w:hAnsi="Arial" w:cs="Arial"/>
                <w:b/>
                <w:bCs/>
                <w:sz w:val="24"/>
                <w:szCs w:val="24"/>
                <w:lang w:val="es-ES" w:eastAsia="es-CR"/>
              </w:rPr>
            </w:pPr>
          </w:p>
          <w:p w14:paraId="2ECD406A" w14:textId="673E6A8F" w:rsidR="00A050AE" w:rsidRDefault="00A050AE" w:rsidP="00415D14">
            <w:pPr>
              <w:jc w:val="cente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6622" w:type="dxa"/>
          </w:tcPr>
          <w:p w14:paraId="132D01D2" w14:textId="25276FB2" w:rsidR="00223ED0" w:rsidRPr="003B587A" w:rsidRDefault="003B587A" w:rsidP="00090786">
            <w:pPr>
              <w:spacing w:line="360" w:lineRule="auto"/>
              <w:jc w:val="both"/>
              <w:rPr>
                <w:rFonts w:ascii="Arial" w:eastAsia="Times New Roman" w:hAnsi="Arial" w:cs="Arial"/>
                <w:color w:val="000000"/>
                <w:sz w:val="24"/>
                <w:szCs w:val="24"/>
                <w:lang w:val="es-ES" w:eastAsia="es-CR"/>
              </w:rPr>
            </w:pPr>
            <w:r w:rsidRPr="003B587A">
              <w:rPr>
                <w:rFonts w:ascii="Arial" w:hAnsi="Arial" w:cs="Arial"/>
                <w:sz w:val="24"/>
                <w:szCs w:val="24"/>
              </w:rPr>
              <w:t>Ejecutar y realizar actividades en los sistemas de</w:t>
            </w:r>
            <w:r>
              <w:rPr>
                <w:rFonts w:ascii="Arial" w:hAnsi="Arial" w:cs="Arial"/>
                <w:sz w:val="24"/>
                <w:szCs w:val="24"/>
              </w:rPr>
              <w:t xml:space="preserve"> </w:t>
            </w:r>
            <w:r w:rsidRPr="003B587A">
              <w:rPr>
                <w:rFonts w:ascii="Arial" w:hAnsi="Arial" w:cs="Arial"/>
                <w:sz w:val="24"/>
                <w:szCs w:val="24"/>
              </w:rPr>
              <w:t>distribución del agua.</w:t>
            </w:r>
          </w:p>
        </w:tc>
      </w:tr>
      <w:tr w:rsidR="00A050AE" w14:paraId="55138C4B" w14:textId="77777777" w:rsidTr="003B587A">
        <w:trPr>
          <w:trHeight w:val="400"/>
          <w:jc w:val="center"/>
        </w:trPr>
        <w:tc>
          <w:tcPr>
            <w:tcW w:w="4122" w:type="dxa"/>
            <w:shd w:val="clear" w:color="auto" w:fill="D9E2F3" w:themeFill="accent1" w:themeFillTint="33"/>
            <w:vAlign w:val="center"/>
          </w:tcPr>
          <w:p w14:paraId="0FEF95C6" w14:textId="1FE423F5" w:rsidR="00A050AE" w:rsidRPr="00C202CF" w:rsidRDefault="00A050AE" w:rsidP="00415D14">
            <w:pPr>
              <w:pStyle w:val="Prrafodelista"/>
              <w:numPr>
                <w:ilvl w:val="1"/>
                <w:numId w:val="32"/>
              </w:numPr>
              <w:jc w:val="center"/>
              <w:rPr>
                <w:rFonts w:ascii="Arial" w:eastAsia="Times New Roman" w:hAnsi="Arial" w:cs="Arial"/>
                <w:b/>
                <w:bCs/>
                <w:color w:val="000000"/>
                <w:sz w:val="28"/>
                <w:szCs w:val="28"/>
                <w:lang w:val="es-ES" w:eastAsia="es-CR"/>
              </w:rPr>
            </w:pPr>
            <w:r w:rsidRPr="00C202CF">
              <w:rPr>
                <w:rFonts w:ascii="Arial" w:eastAsia="Times New Roman" w:hAnsi="Arial" w:cs="Arial"/>
                <w:b/>
                <w:bCs/>
                <w:sz w:val="24"/>
                <w:szCs w:val="24"/>
                <w:lang w:val="es-ES" w:eastAsia="es-CR"/>
              </w:rPr>
              <w:t>Salario</w:t>
            </w:r>
          </w:p>
        </w:tc>
        <w:tc>
          <w:tcPr>
            <w:tcW w:w="6622" w:type="dxa"/>
          </w:tcPr>
          <w:p w14:paraId="7D5CE697" w14:textId="507D0D2A" w:rsidR="006A5CDC" w:rsidRPr="00345B6E" w:rsidRDefault="006A5CDC" w:rsidP="004D0BDA">
            <w:pPr>
              <w:pStyle w:val="Prrafodelista"/>
              <w:spacing w:line="360" w:lineRule="auto"/>
              <w:ind w:left="0"/>
              <w:jc w:val="both"/>
              <w:rPr>
                <w:rFonts w:ascii="Arial" w:eastAsia="Times New Roman" w:hAnsi="Arial" w:cs="Arial"/>
                <w:color w:val="000000" w:themeColor="text1"/>
                <w:sz w:val="24"/>
                <w:szCs w:val="24"/>
                <w:lang w:eastAsia="es-CR"/>
              </w:rPr>
            </w:pPr>
            <w:r w:rsidRPr="00345B6E">
              <w:rPr>
                <w:rFonts w:ascii="Arial" w:eastAsia="Times New Roman" w:hAnsi="Arial" w:cs="Arial"/>
                <w:color w:val="000000" w:themeColor="text1"/>
                <w:sz w:val="24"/>
                <w:szCs w:val="24"/>
              </w:rPr>
              <w:t xml:space="preserve">Salario base: </w:t>
            </w:r>
            <w:r w:rsidRPr="004531ED">
              <w:rPr>
                <w:rFonts w:ascii="Arial" w:eastAsia="Times New Roman" w:hAnsi="Arial" w:cs="Arial"/>
                <w:b/>
                <w:bCs/>
                <w:color w:val="000000" w:themeColor="text1"/>
                <w:sz w:val="24"/>
                <w:szCs w:val="24"/>
              </w:rPr>
              <w:t xml:space="preserve">¢ </w:t>
            </w:r>
            <w:r w:rsidR="004531ED" w:rsidRPr="004531ED">
              <w:rPr>
                <w:rFonts w:ascii="Arial" w:hAnsi="Arial" w:cs="Arial"/>
                <w:b/>
                <w:bCs/>
                <w:sz w:val="24"/>
                <w:szCs w:val="24"/>
              </w:rPr>
              <w:t>410,550.00</w:t>
            </w:r>
            <w:r w:rsidR="004531ED">
              <w:rPr>
                <w:rFonts w:ascii="Arial" w:hAnsi="Arial" w:cs="Arial"/>
                <w:sz w:val="14"/>
                <w:szCs w:val="14"/>
              </w:rPr>
              <w:t xml:space="preserve"> </w:t>
            </w:r>
            <w:r w:rsidRPr="00345B6E">
              <w:rPr>
                <w:rFonts w:ascii="Arial" w:eastAsia="Times New Roman" w:hAnsi="Arial" w:cs="Arial"/>
                <w:color w:val="000000" w:themeColor="text1"/>
                <w:sz w:val="24"/>
                <w:szCs w:val="24"/>
                <w:lang w:eastAsia="es-CR"/>
              </w:rPr>
              <w:t xml:space="preserve">+ anual </w:t>
            </w:r>
            <w:r w:rsidRPr="00FF3240">
              <w:rPr>
                <w:rFonts w:ascii="Arial" w:eastAsia="Times New Roman" w:hAnsi="Arial" w:cs="Arial"/>
                <w:b/>
                <w:bCs/>
                <w:color w:val="000000" w:themeColor="text1"/>
                <w:sz w:val="24"/>
                <w:szCs w:val="24"/>
              </w:rPr>
              <w:t>¢</w:t>
            </w:r>
            <w:r w:rsidR="00FF3240" w:rsidRPr="00FF3240">
              <w:rPr>
                <w:rFonts w:ascii="Arial" w:hAnsi="Arial" w:cs="Arial"/>
                <w:b/>
                <w:bCs/>
                <w:sz w:val="24"/>
                <w:szCs w:val="24"/>
              </w:rPr>
              <w:t>10,034.00</w:t>
            </w:r>
            <w:r w:rsidR="00FF3240">
              <w:rPr>
                <w:rFonts w:ascii="Arial" w:hAnsi="Arial" w:cs="Arial"/>
                <w:b/>
                <w:bCs/>
                <w:sz w:val="24"/>
                <w:szCs w:val="24"/>
              </w:rPr>
              <w:t xml:space="preserve"> </w:t>
            </w:r>
            <w:r w:rsidRPr="00FF3240">
              <w:rPr>
                <w:rFonts w:ascii="Arial" w:eastAsia="Times New Roman" w:hAnsi="Arial" w:cs="Arial"/>
                <w:color w:val="000000" w:themeColor="text1"/>
                <w:sz w:val="24"/>
                <w:szCs w:val="24"/>
                <w:lang w:eastAsia="es-CR"/>
              </w:rPr>
              <w:t xml:space="preserve">+ </w:t>
            </w:r>
            <w:r w:rsidRPr="00345B6E">
              <w:rPr>
                <w:rFonts w:ascii="Arial" w:eastAsia="Times New Roman" w:hAnsi="Arial" w:cs="Arial"/>
                <w:color w:val="000000" w:themeColor="text1"/>
                <w:sz w:val="24"/>
                <w:szCs w:val="24"/>
                <w:lang w:eastAsia="es-CR"/>
              </w:rPr>
              <w:t xml:space="preserve">pluses según la Ley 9635* </w:t>
            </w:r>
          </w:p>
          <w:p w14:paraId="700734F9" w14:textId="77777777" w:rsidR="006A5CDC" w:rsidRDefault="006A5CDC" w:rsidP="004D0BDA">
            <w:pPr>
              <w:pStyle w:val="Prrafodelista"/>
              <w:spacing w:line="360" w:lineRule="auto"/>
              <w:ind w:left="0"/>
              <w:jc w:val="both"/>
              <w:rPr>
                <w:rFonts w:ascii="Arial" w:eastAsia="Times New Roman" w:hAnsi="Arial" w:cs="Arial"/>
                <w:sz w:val="24"/>
                <w:szCs w:val="24"/>
                <w:lang w:eastAsia="es-CR"/>
              </w:rPr>
            </w:pPr>
          </w:p>
          <w:p w14:paraId="5F883A0D" w14:textId="6B6EEFCD" w:rsidR="006A5CDC" w:rsidRDefault="006A5CDC" w:rsidP="004D0BDA">
            <w:pPr>
              <w:pStyle w:val="Prrafodelista"/>
              <w:spacing w:line="360" w:lineRule="auto"/>
              <w:ind w:left="0"/>
              <w:jc w:val="both"/>
              <w:rPr>
                <w:rFonts w:ascii="Arial" w:eastAsia="Times New Roman" w:hAnsi="Arial" w:cs="Arial"/>
                <w:sz w:val="24"/>
                <w:szCs w:val="24"/>
                <w:lang w:eastAsia="es-CR"/>
              </w:rPr>
            </w:pPr>
            <w:r w:rsidRPr="00345B6E">
              <w:rPr>
                <w:rFonts w:ascii="Arial" w:eastAsia="Times New Roman" w:hAnsi="Arial" w:cs="Arial"/>
                <w:sz w:val="24"/>
                <w:szCs w:val="24"/>
                <w:lang w:eastAsia="es-CR"/>
              </w:rPr>
              <w:t>Salario Global Transitorio</w:t>
            </w:r>
            <w:r w:rsidRPr="00641144">
              <w:rPr>
                <w:rFonts w:ascii="Arial" w:eastAsia="Times New Roman" w:hAnsi="Arial" w:cs="Arial"/>
                <w:sz w:val="24"/>
                <w:szCs w:val="24"/>
                <w:lang w:eastAsia="es-CR"/>
              </w:rPr>
              <w:t>:</w:t>
            </w:r>
            <w:r w:rsidRPr="00641144">
              <w:rPr>
                <w:rFonts w:ascii="Arial" w:eastAsia="Times New Roman" w:hAnsi="Arial" w:cs="Arial"/>
                <w:b/>
                <w:bCs/>
                <w:sz w:val="24"/>
                <w:szCs w:val="24"/>
                <w:lang w:eastAsia="es-CR"/>
              </w:rPr>
              <w:t xml:space="preserve"> </w:t>
            </w:r>
            <w:r w:rsidRPr="00641144">
              <w:rPr>
                <w:rFonts w:ascii="Arial" w:eastAsia="Times New Roman" w:hAnsi="Arial" w:cs="Arial"/>
                <w:b/>
                <w:bCs/>
                <w:color w:val="000000" w:themeColor="text1"/>
                <w:sz w:val="24"/>
                <w:szCs w:val="24"/>
                <w:lang w:eastAsia="es-CR"/>
              </w:rPr>
              <w:t xml:space="preserve">¢ </w:t>
            </w:r>
            <w:r w:rsidR="00641144" w:rsidRPr="00641144">
              <w:rPr>
                <w:rFonts w:ascii="Arial" w:hAnsi="Arial" w:cs="Arial"/>
                <w:b/>
                <w:bCs/>
                <w:sz w:val="24"/>
                <w:szCs w:val="24"/>
              </w:rPr>
              <w:t>422, 618.</w:t>
            </w:r>
            <w:r w:rsidR="00641144" w:rsidRPr="00641144">
              <w:rPr>
                <w:rFonts w:ascii="Arial" w:eastAsia="Times New Roman" w:hAnsi="Arial" w:cs="Arial"/>
                <w:b/>
                <w:bCs/>
                <w:color w:val="000000" w:themeColor="text1"/>
                <w:sz w:val="24"/>
                <w:szCs w:val="24"/>
                <w:lang w:eastAsia="es-CR"/>
              </w:rPr>
              <w:t>00</w:t>
            </w:r>
            <w:r w:rsidRPr="00345B6E">
              <w:rPr>
                <w:rFonts w:ascii="Arial" w:eastAsia="Times New Roman" w:hAnsi="Arial" w:cs="Arial"/>
                <w:color w:val="000000" w:themeColor="text1"/>
                <w:sz w:val="24"/>
                <w:szCs w:val="24"/>
                <w:lang w:eastAsia="es-CR"/>
              </w:rPr>
              <w:t xml:space="preserve"> </w:t>
            </w:r>
            <w:r w:rsidRPr="00345B6E">
              <w:rPr>
                <w:rFonts w:ascii="Arial" w:eastAsia="Times New Roman" w:hAnsi="Arial" w:cs="Arial"/>
                <w:sz w:val="24"/>
                <w:szCs w:val="24"/>
                <w:lang w:eastAsia="es-CR"/>
              </w:rPr>
              <w:t>según la Ley Marco de Empleo Público*</w:t>
            </w:r>
          </w:p>
          <w:p w14:paraId="589FE60E" w14:textId="77777777" w:rsidR="004D0BDA" w:rsidRPr="00345B6E" w:rsidRDefault="004D0BDA" w:rsidP="004D0BDA">
            <w:pPr>
              <w:pStyle w:val="Prrafodelista"/>
              <w:spacing w:line="360" w:lineRule="auto"/>
              <w:ind w:left="0"/>
              <w:jc w:val="both"/>
              <w:rPr>
                <w:rFonts w:ascii="Arial" w:eastAsia="Times New Roman" w:hAnsi="Arial" w:cs="Arial"/>
                <w:color w:val="FF0000"/>
                <w:sz w:val="24"/>
                <w:szCs w:val="24"/>
                <w:lang w:eastAsia="es-CR"/>
              </w:rPr>
            </w:pPr>
          </w:p>
          <w:p w14:paraId="75519023" w14:textId="0827FFD5" w:rsidR="00A72DD5" w:rsidRPr="00223ED0" w:rsidRDefault="006A5CDC" w:rsidP="004D0BDA">
            <w:pPr>
              <w:pStyle w:val="Prrafodelista"/>
              <w:spacing w:line="360" w:lineRule="auto"/>
              <w:ind w:left="0"/>
              <w:jc w:val="both"/>
              <w:rPr>
                <w:rFonts w:ascii="Arial" w:eastAsia="Times New Roman" w:hAnsi="Arial" w:cs="Arial"/>
                <w:b/>
                <w:bCs/>
                <w:color w:val="000000"/>
                <w:sz w:val="28"/>
                <w:szCs w:val="28"/>
                <w:lang w:val="es-ES" w:eastAsia="es-CR"/>
              </w:rPr>
            </w:pPr>
            <w:r w:rsidRPr="00345B6E">
              <w:rPr>
                <w:rFonts w:ascii="Arial" w:hAnsi="Arial" w:cs="Arial"/>
                <w:i/>
                <w:iCs/>
                <w:sz w:val="24"/>
                <w:szCs w:val="24"/>
              </w:rPr>
              <w:t>* El salario corresponderá según la condición de cada participante y según la directriz ministerial N°. 001-2023-PLAN</w:t>
            </w:r>
            <w:r w:rsidRPr="00345B6E">
              <w:rPr>
                <w:rFonts w:ascii="Arial" w:eastAsia="Times New Roman" w:hAnsi="Arial" w:cs="Arial"/>
                <w:sz w:val="24"/>
                <w:szCs w:val="24"/>
                <w:lang w:eastAsia="es-CR"/>
              </w:rPr>
              <w:t>*</w:t>
            </w:r>
          </w:p>
        </w:tc>
      </w:tr>
    </w:tbl>
    <w:p w14:paraId="25738E21" w14:textId="77777777" w:rsidR="006F5009" w:rsidRDefault="006F5009" w:rsidP="006F5009">
      <w:pPr>
        <w:rPr>
          <w:rFonts w:ascii="Arial" w:hAnsi="Arial" w:cs="Arial"/>
          <w:b/>
          <w:bCs/>
          <w:color w:val="000000" w:themeColor="text1"/>
          <w:lang w:val="es-ES"/>
        </w:rPr>
      </w:pPr>
    </w:p>
    <w:p w14:paraId="184A8CF9" w14:textId="0FF8C4B2" w:rsidR="00A050AE" w:rsidRDefault="008C03EE" w:rsidP="000A7422">
      <w:pPr>
        <w:rPr>
          <w:rFonts w:ascii="Arial" w:eastAsia="Times New Roman" w:hAnsi="Arial" w:cs="Arial"/>
          <w:iCs/>
          <w:color w:val="000000" w:themeColor="text1"/>
          <w:sz w:val="24"/>
          <w:szCs w:val="24"/>
          <w:lang w:val="es-ES" w:eastAsia="es-CR"/>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p>
    <w:p w14:paraId="4383F8DC" w14:textId="77777777" w:rsidR="00A050AE" w:rsidRDefault="00A050AE" w:rsidP="00A050AE">
      <w:pPr>
        <w:spacing w:after="0" w:line="24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722BEB76" w:rsidR="00F8792E" w:rsidRPr="00A050AE" w:rsidRDefault="00ED3C20" w:rsidP="00C202CF">
      <w:pPr>
        <w:pStyle w:val="Prrafodelista"/>
        <w:numPr>
          <w:ilvl w:val="0"/>
          <w:numId w:val="32"/>
        </w:numPr>
        <w:tabs>
          <w:tab w:val="left" w:pos="142"/>
        </w:tabs>
        <w:spacing w:after="0" w:line="240"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1834E2D4" w14:textId="7F0EF6EF" w:rsidR="003B2502" w:rsidRDefault="003B2502"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1097CF0A" w:rsidR="00A050AE" w:rsidRDefault="00A050AE"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415D14">
        <w:trPr>
          <w:trHeight w:val="480"/>
          <w:jc w:val="center"/>
        </w:trPr>
        <w:tc>
          <w:tcPr>
            <w:tcW w:w="3681" w:type="dxa"/>
            <w:shd w:val="clear" w:color="auto" w:fill="D9E2F3" w:themeFill="accent1" w:themeFillTint="33"/>
            <w:vAlign w:val="center"/>
          </w:tcPr>
          <w:p w14:paraId="53D7732F" w14:textId="2E807FC6" w:rsidR="00A050AE" w:rsidRPr="0058681C" w:rsidRDefault="00A050AE" w:rsidP="00415D14">
            <w:pPr>
              <w:jc w:val="center"/>
              <w:rPr>
                <w:rFonts w:ascii="Arial" w:eastAsia="Times New Roman" w:hAnsi="Arial" w:cs="Arial"/>
                <w:b/>
                <w:bCs/>
                <w:color w:val="000000"/>
                <w:sz w:val="24"/>
                <w:szCs w:val="24"/>
                <w:lang w:val="es-ES" w:eastAsia="es-CR"/>
              </w:rPr>
            </w:pPr>
            <w:r w:rsidRPr="0058681C">
              <w:rPr>
                <w:rFonts w:ascii="Arial" w:eastAsia="Times New Roman" w:hAnsi="Arial" w:cs="Arial"/>
                <w:b/>
                <w:bCs/>
                <w:color w:val="000000"/>
                <w:sz w:val="24"/>
                <w:szCs w:val="24"/>
                <w:lang w:val="es-ES" w:eastAsia="es-CR"/>
              </w:rPr>
              <w:t>2.1 Formación Académica</w:t>
            </w:r>
          </w:p>
        </w:tc>
        <w:tc>
          <w:tcPr>
            <w:tcW w:w="5913" w:type="dxa"/>
          </w:tcPr>
          <w:p w14:paraId="38DE1895" w14:textId="3C83EA55" w:rsidR="00B330F6" w:rsidRPr="00B330F6" w:rsidRDefault="00B330F6" w:rsidP="00B330F6">
            <w:pPr>
              <w:pStyle w:val="Default"/>
              <w:spacing w:line="360" w:lineRule="auto"/>
              <w:jc w:val="both"/>
            </w:pPr>
            <w:r w:rsidRPr="00B330F6">
              <w:t xml:space="preserve">Enseñanza General Básica (3° año de Secundaria), </w:t>
            </w:r>
            <w:r w:rsidRPr="00B330F6">
              <w:rPr>
                <w:b/>
                <w:bCs/>
              </w:rPr>
              <w:t xml:space="preserve">150 </w:t>
            </w:r>
            <w:r w:rsidRPr="00B330F6">
              <w:t xml:space="preserve">horas de formación técnica en actividades de mantenimiento de acueducto, fontanería y otras afines, </w:t>
            </w:r>
            <w:r w:rsidRPr="00B330F6">
              <w:rPr>
                <w:b/>
                <w:bCs/>
              </w:rPr>
              <w:t xml:space="preserve">1 </w:t>
            </w:r>
            <w:r w:rsidRPr="00B330F6">
              <w:t xml:space="preserve">año de experiencia en las actividades anteriormente indicadas en formación, ya que son atinentes a la actividad a desarrollar, o </w:t>
            </w:r>
          </w:p>
          <w:p w14:paraId="0FEDCD09" w14:textId="3B61DF3A" w:rsidR="00A050AE" w:rsidRPr="00C116A9" w:rsidRDefault="00B330F6" w:rsidP="00B330F6">
            <w:pPr>
              <w:pStyle w:val="Default"/>
              <w:spacing w:line="360" w:lineRule="auto"/>
              <w:jc w:val="both"/>
            </w:pPr>
            <w:r w:rsidRPr="00B330F6">
              <w:lastRenderedPageBreak/>
              <w:t xml:space="preserve">Segundo Ciclo de la Educación General Básica (Escuela), </w:t>
            </w:r>
            <w:r w:rsidRPr="00B330F6">
              <w:rPr>
                <w:b/>
                <w:bCs/>
              </w:rPr>
              <w:t xml:space="preserve">200 </w:t>
            </w:r>
            <w:r w:rsidRPr="00B330F6">
              <w:t xml:space="preserve">horas de formación técnica en actividades de mantenimiento de acueducto, fontanería y otras afines, </w:t>
            </w:r>
            <w:r w:rsidRPr="00B330F6">
              <w:rPr>
                <w:b/>
                <w:bCs/>
              </w:rPr>
              <w:t xml:space="preserve">2 </w:t>
            </w:r>
            <w:r w:rsidRPr="00B330F6">
              <w:t>años de experiencia en las actividades anteriormente indicadas en formación, ya que son atinentes a la actividad a desarrollar</w:t>
            </w:r>
          </w:p>
        </w:tc>
      </w:tr>
      <w:tr w:rsidR="00A050AE" w14:paraId="123057A2" w14:textId="77777777" w:rsidTr="00415D14">
        <w:trPr>
          <w:trHeight w:val="416"/>
          <w:jc w:val="center"/>
        </w:trPr>
        <w:tc>
          <w:tcPr>
            <w:tcW w:w="3681" w:type="dxa"/>
            <w:shd w:val="clear" w:color="auto" w:fill="D9E2F3" w:themeFill="accent1" w:themeFillTint="33"/>
            <w:vAlign w:val="center"/>
          </w:tcPr>
          <w:p w14:paraId="12712DBD" w14:textId="3CF56DC2" w:rsidR="00A050AE" w:rsidRPr="00F62BD2" w:rsidRDefault="00A050AE" w:rsidP="00415D14">
            <w:pPr>
              <w:spacing w:before="100" w:beforeAutospacing="1"/>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lastRenderedPageBreak/>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415D14">
            <w:pPr>
              <w:jc w:val="center"/>
              <w:rPr>
                <w:rFonts w:ascii="Arial" w:eastAsia="Times New Roman" w:hAnsi="Arial" w:cs="Arial"/>
                <w:b/>
                <w:bCs/>
                <w:color w:val="000000"/>
                <w:sz w:val="28"/>
                <w:szCs w:val="28"/>
                <w:lang w:val="es-ES" w:eastAsia="es-CR"/>
              </w:rPr>
            </w:pPr>
          </w:p>
        </w:tc>
        <w:tc>
          <w:tcPr>
            <w:tcW w:w="5913" w:type="dxa"/>
          </w:tcPr>
          <w:p w14:paraId="417A76E7" w14:textId="7DC9CEB6" w:rsidR="008F0CDC" w:rsidRPr="001676D2" w:rsidRDefault="008F0CDC" w:rsidP="00492DF5">
            <w:pPr>
              <w:autoSpaceDE w:val="0"/>
              <w:autoSpaceDN w:val="0"/>
              <w:adjustRightInd w:val="0"/>
              <w:rPr>
                <w:rFonts w:ascii="Arial" w:eastAsia="Times New Roman" w:hAnsi="Arial" w:cs="Arial"/>
                <w:color w:val="000000"/>
                <w:sz w:val="24"/>
                <w:szCs w:val="24"/>
                <w:lang w:val="es-ES" w:eastAsia="es-CR"/>
              </w:rPr>
            </w:pPr>
          </w:p>
        </w:tc>
      </w:tr>
      <w:tr w:rsidR="000F49C7" w14:paraId="7F597582" w14:textId="77777777" w:rsidTr="00415D14">
        <w:trPr>
          <w:trHeight w:val="452"/>
          <w:jc w:val="center"/>
        </w:trPr>
        <w:tc>
          <w:tcPr>
            <w:tcW w:w="3681" w:type="dxa"/>
            <w:shd w:val="clear" w:color="auto" w:fill="D9E2F3" w:themeFill="accent1" w:themeFillTint="33"/>
            <w:vAlign w:val="center"/>
          </w:tcPr>
          <w:p w14:paraId="58AB07CA" w14:textId="65D2F5DB" w:rsidR="000F49C7" w:rsidRPr="00F62BD2" w:rsidRDefault="000F49C7" w:rsidP="00415D14">
            <w:pPr>
              <w:pStyle w:val="Prrafodelista"/>
              <w:numPr>
                <w:ilvl w:val="1"/>
                <w:numId w:val="28"/>
              </w:numPr>
              <w:spacing w:before="100" w:beforeAutospacing="1"/>
              <w:jc w:val="center"/>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0D01ED">
              <w:rPr>
                <w:rFonts w:ascii="Arial" w:eastAsia="Times New Roman" w:hAnsi="Arial" w:cs="Arial"/>
                <w:b/>
                <w:bCs/>
                <w:sz w:val="24"/>
                <w:szCs w:val="24"/>
                <w:lang w:val="es-ES" w:eastAsia="es-CR"/>
              </w:rPr>
              <w:t xml:space="preserve"> y Otros</w:t>
            </w:r>
          </w:p>
        </w:tc>
        <w:tc>
          <w:tcPr>
            <w:tcW w:w="5913" w:type="dxa"/>
          </w:tcPr>
          <w:p w14:paraId="3456C1E6" w14:textId="0FDA9E91" w:rsidR="00CA0801" w:rsidRPr="00CA0801" w:rsidRDefault="00CA0801" w:rsidP="00492DF5">
            <w:pPr>
              <w:autoSpaceDE w:val="0"/>
              <w:autoSpaceDN w:val="0"/>
              <w:adjustRightInd w:val="0"/>
              <w:spacing w:after="140"/>
              <w:rPr>
                <w:rFonts w:ascii="Arial" w:eastAsia="Times New Roman" w:hAnsi="Arial" w:cs="Arial"/>
                <w:color w:val="000000"/>
                <w:sz w:val="24"/>
                <w:szCs w:val="24"/>
                <w:lang w:val="es-ES" w:eastAsia="es-CR"/>
              </w:rPr>
            </w:pPr>
          </w:p>
        </w:tc>
      </w:tr>
      <w:tr w:rsidR="00A050AE" w14:paraId="785D05A0" w14:textId="77777777" w:rsidTr="00415D14">
        <w:trPr>
          <w:trHeight w:val="452"/>
          <w:jc w:val="center"/>
        </w:trPr>
        <w:tc>
          <w:tcPr>
            <w:tcW w:w="3681" w:type="dxa"/>
            <w:shd w:val="clear" w:color="auto" w:fill="D9E2F3" w:themeFill="accent1" w:themeFillTint="33"/>
            <w:vAlign w:val="center"/>
          </w:tcPr>
          <w:p w14:paraId="5309D191" w14:textId="59D0682B" w:rsidR="00A050AE" w:rsidRPr="00F62BD2" w:rsidRDefault="00A050AE" w:rsidP="00415D14">
            <w:pPr>
              <w:pStyle w:val="Prrafodelista"/>
              <w:numPr>
                <w:ilvl w:val="1"/>
                <w:numId w:val="28"/>
              </w:numPr>
              <w:jc w:val="cente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010C29E0" w:rsidR="008F0CDC" w:rsidRPr="008F0CDC" w:rsidRDefault="008F0CDC" w:rsidP="00492DF5">
            <w:pPr>
              <w:autoSpaceDE w:val="0"/>
              <w:autoSpaceDN w:val="0"/>
              <w:adjustRightInd w:val="0"/>
              <w:rPr>
                <w:rFonts w:ascii="Arial" w:hAnsi="Arial" w:cs="Arial"/>
                <w:color w:val="000000"/>
                <w:sz w:val="24"/>
                <w:szCs w:val="24"/>
              </w:rPr>
            </w:pPr>
          </w:p>
        </w:tc>
      </w:tr>
      <w:tr w:rsidR="00A050AE" w14:paraId="21114E90" w14:textId="77777777" w:rsidTr="00415D14">
        <w:trPr>
          <w:trHeight w:val="452"/>
          <w:jc w:val="center"/>
        </w:trPr>
        <w:tc>
          <w:tcPr>
            <w:tcW w:w="3681" w:type="dxa"/>
            <w:shd w:val="clear" w:color="auto" w:fill="D9E2F3" w:themeFill="accent1" w:themeFillTint="33"/>
            <w:vAlign w:val="center"/>
          </w:tcPr>
          <w:p w14:paraId="5F0CADB4" w14:textId="55AC6BBE" w:rsidR="00A050AE" w:rsidRPr="00F62BD2" w:rsidRDefault="00A050AE" w:rsidP="00415D14">
            <w:pPr>
              <w:spacing w:before="100" w:beforeAutospacing="1"/>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415D14">
            <w:pPr>
              <w:jc w:val="center"/>
              <w:rPr>
                <w:rFonts w:ascii="Arial" w:eastAsia="Times New Roman" w:hAnsi="Arial" w:cs="Arial"/>
                <w:b/>
                <w:bCs/>
                <w:sz w:val="24"/>
                <w:szCs w:val="24"/>
                <w:lang w:val="es-ES" w:eastAsia="es-CR"/>
              </w:rPr>
            </w:pPr>
          </w:p>
        </w:tc>
        <w:tc>
          <w:tcPr>
            <w:tcW w:w="5913" w:type="dxa"/>
          </w:tcPr>
          <w:p w14:paraId="75F05C49" w14:textId="5101E9BB" w:rsidR="00A050AE" w:rsidRPr="00AC5D0B" w:rsidRDefault="00A050AE" w:rsidP="00492DF5">
            <w:pPr>
              <w:rPr>
                <w:rFonts w:ascii="Arial" w:eastAsia="Times New Roman" w:hAnsi="Arial" w:cs="Arial"/>
                <w:color w:val="000000"/>
                <w:sz w:val="24"/>
                <w:szCs w:val="24"/>
                <w:lang w:val="es-ES" w:eastAsia="es-CR"/>
              </w:rPr>
            </w:pPr>
          </w:p>
        </w:tc>
      </w:tr>
      <w:tr w:rsidR="00A050AE" w14:paraId="50EE5A44" w14:textId="77777777" w:rsidTr="00415D14">
        <w:trPr>
          <w:trHeight w:val="452"/>
          <w:jc w:val="center"/>
        </w:trPr>
        <w:tc>
          <w:tcPr>
            <w:tcW w:w="3681" w:type="dxa"/>
            <w:shd w:val="clear" w:color="auto" w:fill="D9E2F3" w:themeFill="accent1" w:themeFillTint="33"/>
            <w:vAlign w:val="center"/>
          </w:tcPr>
          <w:p w14:paraId="263D316C" w14:textId="012E8C47" w:rsidR="00A050AE" w:rsidRPr="00F62BD2" w:rsidRDefault="00A050AE" w:rsidP="00415D14">
            <w:pPr>
              <w:spacing w:before="100" w:beforeAutospacing="1"/>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415D14">
            <w:pPr>
              <w:jc w:val="center"/>
              <w:rPr>
                <w:rFonts w:ascii="Arial" w:eastAsia="Times New Roman" w:hAnsi="Arial" w:cs="Arial"/>
                <w:b/>
                <w:bCs/>
                <w:sz w:val="24"/>
                <w:szCs w:val="24"/>
                <w:lang w:val="es-ES" w:eastAsia="es-CR"/>
              </w:rPr>
            </w:pPr>
          </w:p>
        </w:tc>
        <w:tc>
          <w:tcPr>
            <w:tcW w:w="5913" w:type="dxa"/>
          </w:tcPr>
          <w:p w14:paraId="5B40684E" w14:textId="0848B7E3" w:rsidR="006957A2" w:rsidRPr="00AC5D0B" w:rsidRDefault="00C87C62" w:rsidP="00C87C62">
            <w:pPr>
              <w:spacing w:line="360" w:lineRule="auto"/>
              <w:jc w:val="center"/>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Compromiso y calidad organizacional-Enfoque en resultados-Orientación de servicio al usuario</w:t>
            </w:r>
          </w:p>
        </w:tc>
      </w:tr>
      <w:tr w:rsidR="00A050AE" w14:paraId="1A6566F9" w14:textId="77777777" w:rsidTr="00415D14">
        <w:trPr>
          <w:trHeight w:val="452"/>
          <w:jc w:val="center"/>
        </w:trPr>
        <w:tc>
          <w:tcPr>
            <w:tcW w:w="3681" w:type="dxa"/>
            <w:shd w:val="clear" w:color="auto" w:fill="D9E2F3" w:themeFill="accent1" w:themeFillTint="33"/>
            <w:vAlign w:val="center"/>
          </w:tcPr>
          <w:p w14:paraId="13020080" w14:textId="29244714" w:rsidR="00A050AE" w:rsidRPr="00F62BD2" w:rsidRDefault="000F49C7" w:rsidP="00415D14">
            <w:pPr>
              <w:spacing w:before="100" w:beforeAutospacing="1"/>
              <w:jc w:val="center"/>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4ED9F3A9" w14:textId="64790B4F" w:rsidR="008F0CDC" w:rsidRPr="00FE2627" w:rsidRDefault="00557EBA" w:rsidP="00243F93">
            <w:pPr>
              <w:spacing w:line="360" w:lineRule="auto"/>
              <w:jc w:val="center"/>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Iniciativa</w:t>
            </w:r>
            <w:r w:rsidR="00B25FCF">
              <w:rPr>
                <w:rFonts w:ascii="Arial" w:eastAsia="Times New Roman" w:hAnsi="Arial" w:cs="Arial"/>
                <w:color w:val="000000" w:themeColor="text1"/>
                <w:sz w:val="24"/>
                <w:szCs w:val="24"/>
                <w:lang w:val="es-ES" w:eastAsia="es-CR"/>
              </w:rPr>
              <w:t>-Trabajo en equipo-Análisis y solución de situación-</w:t>
            </w:r>
            <w:r w:rsidR="004517C7">
              <w:rPr>
                <w:rFonts w:ascii="Arial" w:eastAsia="Times New Roman" w:hAnsi="Arial" w:cs="Arial"/>
                <w:color w:val="000000" w:themeColor="text1"/>
                <w:sz w:val="24"/>
                <w:szCs w:val="24"/>
                <w:lang w:val="es-ES" w:eastAsia="es-CR"/>
              </w:rPr>
              <w:t>Gestión de tiempo</w:t>
            </w:r>
          </w:p>
        </w:tc>
      </w:tr>
      <w:tr w:rsidR="000F49C7" w:rsidRPr="00E83DCB" w14:paraId="07C86B6B" w14:textId="77777777" w:rsidTr="00415D14">
        <w:trPr>
          <w:trHeight w:val="452"/>
          <w:jc w:val="center"/>
        </w:trPr>
        <w:tc>
          <w:tcPr>
            <w:tcW w:w="3681" w:type="dxa"/>
            <w:shd w:val="clear" w:color="auto" w:fill="D9E2F3" w:themeFill="accent1" w:themeFillTint="33"/>
            <w:vAlign w:val="center"/>
          </w:tcPr>
          <w:p w14:paraId="4860CABB" w14:textId="53B9AD7D" w:rsidR="000F49C7" w:rsidRPr="00E83DCB" w:rsidRDefault="000F49C7" w:rsidP="00415D14">
            <w:pPr>
              <w:spacing w:before="100" w:beforeAutospacing="1"/>
              <w:jc w:val="center"/>
              <w:rPr>
                <w:rFonts w:ascii="Arial" w:eastAsia="Times New Roman" w:hAnsi="Arial" w:cs="Arial"/>
                <w:b/>
                <w:bCs/>
                <w:sz w:val="24"/>
                <w:szCs w:val="24"/>
                <w:lang w:val="es-ES" w:eastAsia="es-CR"/>
              </w:rPr>
            </w:pPr>
            <w:r w:rsidRPr="00E83DCB">
              <w:rPr>
                <w:rFonts w:ascii="Arial" w:eastAsia="Times New Roman" w:hAnsi="Arial" w:cs="Arial"/>
                <w:b/>
                <w:bCs/>
                <w:sz w:val="24"/>
                <w:szCs w:val="24"/>
                <w:lang w:val="es-ES" w:eastAsia="es-CR"/>
              </w:rPr>
              <w:t>2.6 Funciones a realizar</w:t>
            </w:r>
          </w:p>
        </w:tc>
        <w:tc>
          <w:tcPr>
            <w:tcW w:w="5913" w:type="dxa"/>
          </w:tcPr>
          <w:p w14:paraId="52C097AC" w14:textId="77777777" w:rsidR="00C22F46" w:rsidRDefault="00C22F46" w:rsidP="00C22F46">
            <w:pPr>
              <w:autoSpaceDE w:val="0"/>
              <w:autoSpaceDN w:val="0"/>
              <w:adjustRightInd w:val="0"/>
              <w:rPr>
                <w:rFonts w:ascii="Arial" w:hAnsi="Arial" w:cs="Arial"/>
                <w:b/>
                <w:bCs/>
                <w:sz w:val="24"/>
                <w:szCs w:val="24"/>
              </w:rPr>
            </w:pPr>
            <w:r w:rsidRPr="00C02145">
              <w:rPr>
                <w:rFonts w:ascii="Arial" w:hAnsi="Arial" w:cs="Arial"/>
                <w:b/>
                <w:bCs/>
                <w:sz w:val="24"/>
                <w:szCs w:val="24"/>
              </w:rPr>
              <w:t>FUNCIONES PRINCIPALES</w:t>
            </w:r>
          </w:p>
          <w:p w14:paraId="418774E1" w14:textId="77777777" w:rsidR="00C22F46" w:rsidRPr="00C02145" w:rsidRDefault="00C22F46" w:rsidP="00C22F46">
            <w:pPr>
              <w:autoSpaceDE w:val="0"/>
              <w:autoSpaceDN w:val="0"/>
              <w:adjustRightInd w:val="0"/>
              <w:rPr>
                <w:rFonts w:ascii="Arial" w:hAnsi="Arial" w:cs="Arial"/>
                <w:b/>
                <w:bCs/>
                <w:sz w:val="24"/>
                <w:szCs w:val="24"/>
              </w:rPr>
            </w:pPr>
          </w:p>
          <w:p w14:paraId="049BBBF3" w14:textId="77777777" w:rsidR="00C22F46" w:rsidRPr="00C02145"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02145">
              <w:rPr>
                <w:rFonts w:ascii="Arial" w:hAnsi="Arial" w:cs="Arial"/>
                <w:color w:val="000000"/>
                <w:sz w:val="24"/>
                <w:szCs w:val="24"/>
              </w:rPr>
              <w:t>Ejecutar y realizar las actividades relacionadas con los sistemas de tuberías de las redes de distribución.</w:t>
            </w:r>
          </w:p>
          <w:p w14:paraId="65861571" w14:textId="77777777" w:rsidR="00C22F46" w:rsidRPr="00C02145"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02145">
              <w:rPr>
                <w:rFonts w:ascii="Arial" w:hAnsi="Arial" w:cs="Arial"/>
                <w:color w:val="000000"/>
                <w:sz w:val="24"/>
                <w:szCs w:val="24"/>
              </w:rPr>
              <w:t>Ejecutar y realizar actividades relacionadas con la reparación de fugas en la red, tuberías, válvulas y reductores de presión de cualquier diámetro y material.</w:t>
            </w:r>
          </w:p>
          <w:p w14:paraId="63F18AC8" w14:textId="77777777" w:rsidR="00C22F46" w:rsidRPr="00C02145"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02145">
              <w:rPr>
                <w:rFonts w:ascii="Arial" w:hAnsi="Arial" w:cs="Arial"/>
                <w:color w:val="000000"/>
                <w:sz w:val="24"/>
                <w:szCs w:val="24"/>
              </w:rPr>
              <w:t>Ejecutar actividades relacionadas con interconexiones y extensiones de ramal.</w:t>
            </w:r>
          </w:p>
          <w:p w14:paraId="446608BA" w14:textId="77777777" w:rsidR="00C22F46" w:rsidRPr="00C02145"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02145">
              <w:rPr>
                <w:rFonts w:ascii="Arial" w:hAnsi="Arial" w:cs="Arial"/>
                <w:color w:val="000000"/>
                <w:sz w:val="24"/>
                <w:szCs w:val="24"/>
              </w:rPr>
              <w:t>Ejecutar la manipulación y regulación de válvulas para controlar la presión en las tuberías y la distribución de caudales y zonas de presión.</w:t>
            </w:r>
          </w:p>
          <w:p w14:paraId="69ECF3E3" w14:textId="77777777" w:rsidR="00C22F46"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02145">
              <w:rPr>
                <w:rFonts w:ascii="Arial" w:hAnsi="Arial" w:cs="Arial"/>
                <w:color w:val="000000"/>
                <w:sz w:val="24"/>
                <w:szCs w:val="24"/>
              </w:rPr>
              <w:lastRenderedPageBreak/>
              <w:t>Ejecutar la instalación, reparación, limpieza y sustitución de válvulas y reductores de presión en todo diámetro y prensa estopas en válvulas de compuerta.</w:t>
            </w:r>
          </w:p>
          <w:p w14:paraId="76C7ABAF" w14:textId="192635DC" w:rsidR="00C22F46" w:rsidRPr="00C22F46" w:rsidRDefault="00C22F46" w:rsidP="00C22F46">
            <w:pPr>
              <w:pStyle w:val="Prrafodelista"/>
              <w:numPr>
                <w:ilvl w:val="0"/>
                <w:numId w:val="38"/>
              </w:numPr>
              <w:autoSpaceDE w:val="0"/>
              <w:autoSpaceDN w:val="0"/>
              <w:adjustRightInd w:val="0"/>
              <w:spacing w:line="360" w:lineRule="auto"/>
              <w:jc w:val="both"/>
              <w:rPr>
                <w:rFonts w:ascii="Arial" w:hAnsi="Arial" w:cs="Arial"/>
                <w:color w:val="000000"/>
                <w:sz w:val="24"/>
                <w:szCs w:val="24"/>
              </w:rPr>
            </w:pPr>
            <w:r w:rsidRPr="00C22F46">
              <w:rPr>
                <w:rFonts w:ascii="Arial" w:hAnsi="Arial" w:cs="Arial"/>
                <w:color w:val="000000"/>
                <w:sz w:val="24"/>
                <w:szCs w:val="24"/>
              </w:rPr>
              <w:t xml:space="preserve">Ejecutar la operación del equipo especializado de perforación </w:t>
            </w:r>
            <w:r w:rsidRPr="00C22F46">
              <w:rPr>
                <w:rFonts w:ascii="Arial" w:hAnsi="Arial" w:cs="Arial"/>
                <w:sz w:val="24"/>
                <w:szCs w:val="24"/>
              </w:rPr>
              <w:t>corte y reparación de tuberías de hasta 900 mm o 36” en cualquier material.</w:t>
            </w:r>
          </w:p>
          <w:p w14:paraId="09DF3352" w14:textId="77777777" w:rsidR="00C22F46" w:rsidRDefault="00C22F46" w:rsidP="00C02145">
            <w:pPr>
              <w:autoSpaceDE w:val="0"/>
              <w:autoSpaceDN w:val="0"/>
              <w:adjustRightInd w:val="0"/>
              <w:rPr>
                <w:rFonts w:ascii="Arial" w:hAnsi="Arial" w:cs="Arial"/>
                <w:b/>
                <w:bCs/>
                <w:color w:val="000000" w:themeColor="text1"/>
                <w:sz w:val="24"/>
                <w:szCs w:val="24"/>
              </w:rPr>
            </w:pPr>
          </w:p>
          <w:p w14:paraId="340F59D4" w14:textId="65124B4A" w:rsidR="00C02145" w:rsidRDefault="00C02145" w:rsidP="00C02145">
            <w:pPr>
              <w:autoSpaceDE w:val="0"/>
              <w:autoSpaceDN w:val="0"/>
              <w:adjustRightInd w:val="0"/>
              <w:rPr>
                <w:rFonts w:ascii="Arial" w:hAnsi="Arial" w:cs="Arial"/>
                <w:b/>
                <w:bCs/>
                <w:color w:val="000000" w:themeColor="text1"/>
                <w:sz w:val="24"/>
                <w:szCs w:val="24"/>
              </w:rPr>
            </w:pPr>
            <w:r w:rsidRPr="00C02145">
              <w:rPr>
                <w:rFonts w:ascii="Arial" w:hAnsi="Arial" w:cs="Arial"/>
                <w:b/>
                <w:bCs/>
                <w:color w:val="000000" w:themeColor="text1"/>
                <w:sz w:val="24"/>
                <w:szCs w:val="24"/>
              </w:rPr>
              <w:t>ACTIVIDADES GENERALES</w:t>
            </w:r>
          </w:p>
          <w:p w14:paraId="1EC3B9B0" w14:textId="77777777" w:rsidR="00C02145" w:rsidRPr="00C02145" w:rsidRDefault="00C02145" w:rsidP="00C02145">
            <w:pPr>
              <w:autoSpaceDE w:val="0"/>
              <w:autoSpaceDN w:val="0"/>
              <w:adjustRightInd w:val="0"/>
              <w:rPr>
                <w:rFonts w:ascii="Arial" w:hAnsi="Arial" w:cs="Arial"/>
                <w:b/>
                <w:bCs/>
                <w:color w:val="000000" w:themeColor="text1"/>
                <w:sz w:val="24"/>
                <w:szCs w:val="24"/>
              </w:rPr>
            </w:pPr>
          </w:p>
          <w:p w14:paraId="2348DDED" w14:textId="495E59FB" w:rsidR="00C02145" w:rsidRPr="000A7422" w:rsidRDefault="00C02145" w:rsidP="000A7422">
            <w:pPr>
              <w:pStyle w:val="Prrafodelista"/>
              <w:numPr>
                <w:ilvl w:val="0"/>
                <w:numId w:val="41"/>
              </w:numPr>
              <w:autoSpaceDE w:val="0"/>
              <w:autoSpaceDN w:val="0"/>
              <w:adjustRightInd w:val="0"/>
              <w:spacing w:line="360" w:lineRule="auto"/>
              <w:jc w:val="both"/>
              <w:rPr>
                <w:rFonts w:ascii="Arial" w:hAnsi="Arial" w:cs="Arial"/>
                <w:color w:val="000000"/>
                <w:sz w:val="24"/>
                <w:szCs w:val="24"/>
              </w:rPr>
            </w:pPr>
            <w:r w:rsidRPr="000A7422">
              <w:rPr>
                <w:rFonts w:ascii="Arial" w:hAnsi="Arial" w:cs="Arial"/>
                <w:color w:val="000000"/>
                <w:sz w:val="24"/>
                <w:szCs w:val="24"/>
              </w:rPr>
              <w:t>Elaborar y presentar reportes e informes en materia de su competencia y/o relacionadas con el cargo que desempeña, de acuerdo con los requerimientos Institucionales.</w:t>
            </w:r>
          </w:p>
          <w:p w14:paraId="13E519D0" w14:textId="7AECBD8A" w:rsidR="00C02145" w:rsidRPr="000A7422" w:rsidRDefault="00C02145" w:rsidP="000A7422">
            <w:pPr>
              <w:pStyle w:val="Prrafodelista"/>
              <w:numPr>
                <w:ilvl w:val="0"/>
                <w:numId w:val="41"/>
              </w:numPr>
              <w:autoSpaceDE w:val="0"/>
              <w:autoSpaceDN w:val="0"/>
              <w:adjustRightInd w:val="0"/>
              <w:spacing w:line="360" w:lineRule="auto"/>
              <w:jc w:val="both"/>
              <w:rPr>
                <w:rFonts w:ascii="Arial" w:hAnsi="Arial" w:cs="Arial"/>
                <w:color w:val="000000"/>
                <w:sz w:val="24"/>
                <w:szCs w:val="24"/>
              </w:rPr>
            </w:pPr>
            <w:r w:rsidRPr="000A7422">
              <w:rPr>
                <w:rFonts w:ascii="Arial" w:hAnsi="Arial" w:cs="Arial"/>
                <w:color w:val="000000"/>
                <w:sz w:val="24"/>
                <w:szCs w:val="24"/>
              </w:rPr>
              <w:t>Elaborar y presentar propuestas de mejoramiento de la gestión en su puesto de trabajo en materia de su competencia y/o relacionadas con el cargo que desempeña.</w:t>
            </w:r>
          </w:p>
          <w:p w14:paraId="15E530A6" w14:textId="77777777" w:rsidR="00C1399B" w:rsidRPr="000A7422" w:rsidRDefault="00C02145" w:rsidP="000A7422">
            <w:pPr>
              <w:pStyle w:val="Prrafodelista"/>
              <w:numPr>
                <w:ilvl w:val="0"/>
                <w:numId w:val="41"/>
              </w:numPr>
              <w:autoSpaceDE w:val="0"/>
              <w:autoSpaceDN w:val="0"/>
              <w:adjustRightInd w:val="0"/>
              <w:spacing w:line="360" w:lineRule="auto"/>
              <w:jc w:val="both"/>
              <w:rPr>
                <w:rFonts w:ascii="CIDFont+F3" w:hAnsi="CIDFont+F3" w:cs="CIDFont+F3"/>
                <w:color w:val="000000"/>
                <w:sz w:val="23"/>
                <w:szCs w:val="23"/>
              </w:rPr>
            </w:pPr>
            <w:r w:rsidRPr="000A7422">
              <w:rPr>
                <w:rFonts w:ascii="Arial" w:hAnsi="Arial" w:cs="Arial"/>
                <w:color w:val="000000"/>
                <w:sz w:val="24"/>
                <w:szCs w:val="24"/>
              </w:rPr>
              <w:t>Revisar, corregir, aprobar y firmar documentos en materia de su competencia y/o relacionadas con el cargo que desempeña, de acuerdo con los requerimientos Institucionales.</w:t>
            </w:r>
          </w:p>
          <w:p w14:paraId="763B494F" w14:textId="7CDCDBAD" w:rsidR="00847D41" w:rsidRPr="000A7422" w:rsidRDefault="00847D41" w:rsidP="000A7422">
            <w:pPr>
              <w:pStyle w:val="Prrafodelista"/>
              <w:numPr>
                <w:ilvl w:val="0"/>
                <w:numId w:val="41"/>
              </w:numPr>
              <w:autoSpaceDE w:val="0"/>
              <w:autoSpaceDN w:val="0"/>
              <w:adjustRightInd w:val="0"/>
              <w:spacing w:line="360" w:lineRule="auto"/>
              <w:jc w:val="both"/>
              <w:rPr>
                <w:rFonts w:ascii="Arial" w:hAnsi="Arial" w:cs="Arial"/>
                <w:sz w:val="24"/>
                <w:szCs w:val="24"/>
              </w:rPr>
            </w:pPr>
            <w:r w:rsidRPr="000A7422">
              <w:rPr>
                <w:rFonts w:ascii="Arial" w:hAnsi="Arial" w:cs="Arial"/>
                <w:sz w:val="24"/>
                <w:szCs w:val="24"/>
              </w:rPr>
              <w:t>Participar en actividades de capacitación, reuniones, eventos, comités, comisiones o grupos de trabajos tanto internos como externos, en materia de su competencia y/o relacionados con el cargo que desempeña, de acuerdo con los requerimientos Institucionales.</w:t>
            </w:r>
          </w:p>
          <w:p w14:paraId="7E52A320" w14:textId="77777777" w:rsidR="000A7422" w:rsidRDefault="00847D41" w:rsidP="000A7422">
            <w:pPr>
              <w:pStyle w:val="Default"/>
              <w:numPr>
                <w:ilvl w:val="0"/>
                <w:numId w:val="41"/>
              </w:numPr>
              <w:spacing w:line="360" w:lineRule="auto"/>
              <w:jc w:val="both"/>
            </w:pPr>
            <w:r w:rsidRPr="00847D41">
              <w:t xml:space="preserve">Realizar otras actividades asignadas por su superior, en materia de su competencia y/o afines con el cargo que desempeña, de </w:t>
            </w:r>
            <w:r w:rsidRPr="00847D41">
              <w:lastRenderedPageBreak/>
              <w:t>acuerdo con los requerimientos e intereses del Instituto.</w:t>
            </w:r>
            <w:r w:rsidR="000A7422">
              <w:t xml:space="preserve"> </w:t>
            </w:r>
          </w:p>
          <w:p w14:paraId="444E3808" w14:textId="6C8047E2" w:rsidR="00C02145" w:rsidRPr="00541853" w:rsidRDefault="000A7422" w:rsidP="000A7422">
            <w:pPr>
              <w:pStyle w:val="Default"/>
              <w:numPr>
                <w:ilvl w:val="0"/>
                <w:numId w:val="41"/>
              </w:numPr>
              <w:spacing w:line="360" w:lineRule="auto"/>
              <w:jc w:val="both"/>
            </w:pPr>
            <w:r w:rsidRPr="00541853">
              <w:t xml:space="preserve">Atender oportunamente las disposiciones, recomendaciones y observaciones emitidas por los órganos de control y fiscalización, dentro de los plazos establecidos. </w:t>
            </w:r>
          </w:p>
        </w:tc>
      </w:tr>
    </w:tbl>
    <w:p w14:paraId="115CF492" w14:textId="06CCD5E3" w:rsidR="00A050AE" w:rsidRPr="00E83DCB" w:rsidRDefault="00A050AE" w:rsidP="00E83DCB">
      <w:pPr>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8B04" w14:textId="4B53CBAE"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w:t>
            </w:r>
            <w:proofErr w:type="spellStart"/>
            <w:r w:rsidRPr="07C98F30">
              <w:rPr>
                <w:rFonts w:ascii="Arial" w:hAnsi="Arial" w:cs="Arial"/>
                <w:sz w:val="24"/>
                <w:szCs w:val="24"/>
              </w:rPr>
              <w:t>Assessment</w:t>
            </w:r>
            <w:proofErr w:type="spellEnd"/>
            <w:r w:rsidRPr="07C98F30">
              <w:rPr>
                <w:rFonts w:ascii="Arial" w:hAnsi="Arial" w:cs="Arial"/>
                <w:sz w:val="24"/>
                <w:szCs w:val="24"/>
              </w:rPr>
              <w:t xml:space="preserve">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3651721F" w14:textId="77777777" w:rsidR="00ED7BD0" w:rsidRPr="006A3408" w:rsidRDefault="00ED7BD0" w:rsidP="00711A9F">
      <w:pPr>
        <w:pStyle w:val="NormalWeb"/>
        <w:spacing w:before="0" w:beforeAutospacing="0" w:after="0" w:line="360" w:lineRule="auto"/>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6D93D5C4" w14:textId="77777777" w:rsidR="00ED7BD0" w:rsidRPr="006A3408" w:rsidRDefault="00ED7BD0" w:rsidP="00711A9F">
      <w:pPr>
        <w:pStyle w:val="NormalWeb"/>
        <w:spacing w:before="0" w:beforeAutospacing="0" w:after="0" w:line="360" w:lineRule="auto"/>
        <w:jc w:val="both"/>
        <w:rPr>
          <w:rFonts w:ascii="Arial" w:hAnsi="Arial" w:cs="Arial"/>
          <w:color w:val="000000"/>
          <w:lang w:val="es-ES"/>
        </w:rPr>
      </w:pPr>
    </w:p>
    <w:p w14:paraId="5B7CBD7B" w14:textId="77777777" w:rsidR="00ED7BD0" w:rsidRDefault="00ED7BD0" w:rsidP="00711A9F">
      <w:pPr>
        <w:pStyle w:val="NormalWeb"/>
        <w:spacing w:before="0" w:beforeAutospacing="0" w:after="0" w:line="360" w:lineRule="auto"/>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5B7E0C7F" w14:textId="77777777" w:rsidR="00ED7BD0" w:rsidRDefault="00ED7BD0" w:rsidP="00711A9F">
      <w:pPr>
        <w:pStyle w:val="NormalWeb"/>
        <w:spacing w:before="0" w:beforeAutospacing="0" w:after="0" w:line="360" w:lineRule="auto"/>
        <w:jc w:val="both"/>
        <w:rPr>
          <w:rFonts w:ascii="Arial" w:hAnsi="Arial" w:cs="Arial"/>
          <w:color w:val="000000"/>
          <w:lang w:val="es-ES"/>
        </w:rPr>
      </w:pPr>
    </w:p>
    <w:p w14:paraId="0DB244CC" w14:textId="52B6FE3D" w:rsidR="00ED7BD0" w:rsidRDefault="00ED7BD0" w:rsidP="00711A9F">
      <w:pPr>
        <w:pStyle w:val="NormalWeb"/>
        <w:spacing w:before="0" w:beforeAutospacing="0" w:after="0" w:line="360" w:lineRule="auto"/>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B0605BA" w14:textId="77777777" w:rsidR="00ED7BD0" w:rsidRDefault="00ED7BD0" w:rsidP="00711A9F">
      <w:pPr>
        <w:pStyle w:val="NormalWeb"/>
        <w:spacing w:before="0" w:beforeAutospacing="0" w:after="0" w:line="360" w:lineRule="auto"/>
        <w:jc w:val="both"/>
        <w:rPr>
          <w:rFonts w:ascii="Arial" w:hAnsi="Arial" w:cs="Arial"/>
          <w:color w:val="000000"/>
          <w:lang w:val="es-ES"/>
        </w:rPr>
      </w:pPr>
    </w:p>
    <w:p w14:paraId="01166C38" w14:textId="77777777" w:rsidR="00ED7BD0" w:rsidRPr="001F759E" w:rsidRDefault="00ED7BD0" w:rsidP="00711A9F">
      <w:pPr>
        <w:spacing w:line="360" w:lineRule="auto"/>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w:t>
      </w:r>
      <w:r w:rsidRPr="001F759E">
        <w:rPr>
          <w:rFonts w:ascii="Arial" w:hAnsi="Arial" w:cs="Arial"/>
          <w:sz w:val="24"/>
          <w:szCs w:val="24"/>
        </w:rPr>
        <w:lastRenderedPageBreak/>
        <w:t xml:space="preserve">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5DDAA946" w14:textId="52D2BEA7" w:rsidR="00B25E05" w:rsidRPr="00395AF0" w:rsidRDefault="00B25E05" w:rsidP="00711A9F">
      <w:pPr>
        <w:autoSpaceDE w:val="0"/>
        <w:autoSpaceDN w:val="0"/>
        <w:spacing w:after="0"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4</w:t>
      </w:r>
      <w:r w:rsidR="00692991">
        <w:rPr>
          <w:rFonts w:ascii="Arial" w:hAnsi="Arial" w:cs="Arial"/>
          <w:b/>
          <w:bCs/>
          <w:color w:val="000000" w:themeColor="text1"/>
          <w:sz w:val="24"/>
          <w:szCs w:val="24"/>
          <w:lang w:val="es-ES"/>
        </w:rPr>
        <w:t>.</w:t>
      </w:r>
      <w:r>
        <w:rPr>
          <w:rFonts w:ascii="Arial" w:hAnsi="Arial" w:cs="Arial"/>
          <w:b/>
          <w:bCs/>
          <w:color w:val="000000" w:themeColor="text1"/>
          <w:sz w:val="24"/>
          <w:szCs w:val="24"/>
          <w:lang w:val="es-ES"/>
        </w:rPr>
        <w:t xml:space="preserve"> </w:t>
      </w:r>
      <w:r w:rsidRPr="00395AF0">
        <w:rPr>
          <w:rFonts w:ascii="Arial" w:hAnsi="Arial" w:cs="Arial"/>
          <w:b/>
          <w:bCs/>
          <w:color w:val="000000" w:themeColor="text1"/>
          <w:sz w:val="24"/>
          <w:szCs w:val="24"/>
          <w:lang w:val="es-ES"/>
        </w:rPr>
        <w:t>Recepción de documentos.</w:t>
      </w:r>
    </w:p>
    <w:p w14:paraId="289CBFF1" w14:textId="77777777" w:rsidR="00B25E05" w:rsidRDefault="00B25E05" w:rsidP="00711A9F">
      <w:pPr>
        <w:autoSpaceDE w:val="0"/>
        <w:autoSpaceDN w:val="0"/>
        <w:spacing w:after="0" w:line="360" w:lineRule="auto"/>
        <w:jc w:val="both"/>
        <w:rPr>
          <w:rFonts w:ascii="Arial" w:hAnsi="Arial" w:cs="Arial"/>
          <w:b/>
          <w:bCs/>
          <w:color w:val="000000" w:themeColor="text1"/>
          <w:sz w:val="24"/>
          <w:szCs w:val="24"/>
          <w:lang w:val="es-ES"/>
        </w:rPr>
      </w:pPr>
    </w:p>
    <w:p w14:paraId="5BD894B1" w14:textId="2AD1C23E" w:rsidR="00B25E05" w:rsidRPr="004549F7" w:rsidRDefault="00B25E05" w:rsidP="00711A9F">
      <w:pPr>
        <w:autoSpaceDE w:val="0"/>
        <w:autoSpaceDN w:val="0"/>
        <w:spacing w:after="0" w:line="360" w:lineRule="auto"/>
        <w:jc w:val="both"/>
        <w:rPr>
          <w:rFonts w:ascii="Arial" w:hAnsi="Arial" w:cs="Arial"/>
          <w:b/>
          <w:bCs/>
          <w:color w:val="000000" w:themeColor="text1"/>
          <w:sz w:val="24"/>
          <w:szCs w:val="24"/>
          <w:lang w:val="es-ES"/>
        </w:rPr>
      </w:pPr>
      <w:r w:rsidRPr="00395AF0">
        <w:rPr>
          <w:rFonts w:ascii="Arial" w:hAnsi="Arial" w:cs="Arial"/>
          <w:b/>
          <w:bCs/>
          <w:color w:val="000000" w:themeColor="text1"/>
          <w:sz w:val="24"/>
          <w:szCs w:val="24"/>
          <w:lang w:val="es-ES"/>
        </w:rPr>
        <w:t>4.</w:t>
      </w:r>
      <w:r w:rsidR="00692991">
        <w:rPr>
          <w:rFonts w:ascii="Arial" w:hAnsi="Arial" w:cs="Arial"/>
          <w:b/>
          <w:bCs/>
          <w:color w:val="000000" w:themeColor="text1"/>
          <w:sz w:val="24"/>
          <w:szCs w:val="24"/>
          <w:lang w:val="es-ES"/>
        </w:rPr>
        <w:t>1</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Periodo de recepción:</w:t>
      </w:r>
      <w:r w:rsidR="00C01880">
        <w:rPr>
          <w:rFonts w:ascii="Arial" w:hAnsi="Arial" w:cs="Arial"/>
          <w:color w:val="000000" w:themeColor="text1"/>
          <w:sz w:val="24"/>
          <w:szCs w:val="24"/>
          <w:lang w:val="es-ES"/>
        </w:rPr>
        <w:t xml:space="preserve"> </w:t>
      </w:r>
      <w:r w:rsidR="00571196" w:rsidRPr="00571196">
        <w:rPr>
          <w:rFonts w:ascii="Arial" w:hAnsi="Arial" w:cs="Arial"/>
          <w:color w:val="000000" w:themeColor="text1"/>
          <w:sz w:val="24"/>
          <w:szCs w:val="24"/>
          <w:lang w:val="es-ES"/>
        </w:rPr>
        <w:t>DEL 21 AL 25 AGOSTO 2023</w:t>
      </w:r>
    </w:p>
    <w:p w14:paraId="1ECD2AE3" w14:textId="77777777" w:rsidR="00B25E05" w:rsidRDefault="00B25E05" w:rsidP="00711A9F">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626795A1" w14:textId="4747962C" w:rsidR="00C80895" w:rsidRPr="00395AF0" w:rsidRDefault="00C80895" w:rsidP="00C80895">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4</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Dirección de correo para recepción de ofertas: Las personas interesadas pueden completar el </w:t>
      </w:r>
      <w:r w:rsidRPr="00395AF0">
        <w:rPr>
          <w:rFonts w:ascii="Arial" w:hAnsi="Arial" w:cs="Arial"/>
          <w:b/>
          <w:bCs/>
          <w:color w:val="000000" w:themeColor="text1"/>
          <w:sz w:val="24"/>
          <w:szCs w:val="24"/>
          <w:lang w:val="es-ES"/>
        </w:rPr>
        <w:t>Formulario: Oferta de Servicios para Concurso</w:t>
      </w:r>
      <w:r w:rsidRPr="00395AF0">
        <w:rPr>
          <w:rFonts w:ascii="Arial" w:hAnsi="Arial" w:cs="Arial"/>
          <w:color w:val="000000" w:themeColor="text1"/>
          <w:sz w:val="24"/>
          <w:szCs w:val="24"/>
          <w:lang w:val="es-ES"/>
        </w:rPr>
        <w:t>, y remitirla digitalmente al correo</w:t>
      </w:r>
      <w:r>
        <w:rPr>
          <w:rFonts w:ascii="Arial" w:hAnsi="Arial" w:cs="Arial"/>
          <w:color w:val="000000" w:themeColor="text1"/>
          <w:sz w:val="24"/>
          <w:szCs w:val="24"/>
          <w:lang w:val="es-ES"/>
        </w:rPr>
        <w:t xml:space="preserve"> </w:t>
      </w:r>
      <w:r w:rsidR="00AC70E5">
        <w:rPr>
          <w:rFonts w:ascii="Arial" w:hAnsi="Arial" w:cs="Arial"/>
          <w:color w:val="000000" w:themeColor="text1"/>
          <w:sz w:val="24"/>
          <w:szCs w:val="24"/>
          <w:lang w:val="es-ES"/>
        </w:rPr>
        <w:t>fmartinez</w:t>
      </w:r>
      <w:r>
        <w:rPr>
          <w:rFonts w:ascii="Arial" w:hAnsi="Arial" w:cs="Arial"/>
          <w:color w:val="000000" w:themeColor="text1"/>
          <w:sz w:val="24"/>
          <w:szCs w:val="24"/>
          <w:lang w:val="es-ES"/>
        </w:rPr>
        <w:t>@aya.go.cr</w:t>
      </w:r>
      <w:r w:rsidRPr="00395AF0">
        <w:rPr>
          <w:rFonts w:ascii="Arial" w:hAnsi="Arial" w:cs="Arial"/>
          <w:color w:val="000000" w:themeColor="text1"/>
          <w:sz w:val="24"/>
          <w:szCs w:val="24"/>
          <w:lang w:val="es-ES"/>
        </w:rPr>
        <w:t>, de</w:t>
      </w:r>
      <w:r w:rsidR="006104C5">
        <w:rPr>
          <w:rFonts w:ascii="Arial" w:hAnsi="Arial" w:cs="Arial"/>
          <w:color w:val="000000" w:themeColor="text1"/>
          <w:sz w:val="24"/>
          <w:szCs w:val="24"/>
          <w:lang w:val="es-ES"/>
        </w:rPr>
        <w:t xml:space="preserve"> </w:t>
      </w:r>
      <w:r w:rsidR="00193BA1">
        <w:rPr>
          <w:rFonts w:ascii="Arial" w:hAnsi="Arial" w:cs="Arial"/>
          <w:color w:val="000000" w:themeColor="text1"/>
          <w:sz w:val="24"/>
          <w:szCs w:val="24"/>
          <w:lang w:val="es-ES"/>
        </w:rPr>
        <w:t>l</w:t>
      </w:r>
      <w:r w:rsidR="006104C5">
        <w:rPr>
          <w:rFonts w:ascii="Arial" w:hAnsi="Arial" w:cs="Arial"/>
          <w:color w:val="000000" w:themeColor="text1"/>
          <w:sz w:val="24"/>
          <w:szCs w:val="24"/>
          <w:lang w:val="es-ES"/>
        </w:rPr>
        <w:t>a</w:t>
      </w:r>
      <w:r w:rsidR="00193BA1">
        <w:rPr>
          <w:rFonts w:ascii="Arial" w:hAnsi="Arial" w:cs="Arial"/>
          <w:color w:val="000000" w:themeColor="text1"/>
          <w:sz w:val="24"/>
          <w:szCs w:val="24"/>
          <w:lang w:val="es-ES"/>
        </w:rPr>
        <w:t xml:space="preserve"> Lic</w:t>
      </w:r>
      <w:r w:rsidR="006104C5">
        <w:rPr>
          <w:rFonts w:ascii="Arial" w:hAnsi="Arial" w:cs="Arial"/>
          <w:color w:val="000000" w:themeColor="text1"/>
          <w:sz w:val="24"/>
          <w:szCs w:val="24"/>
          <w:lang w:val="es-ES"/>
        </w:rPr>
        <w:t>da</w:t>
      </w:r>
      <w:r w:rsidR="00193BA1">
        <w:rPr>
          <w:rFonts w:ascii="Arial" w:hAnsi="Arial" w:cs="Arial"/>
          <w:color w:val="000000" w:themeColor="text1"/>
          <w:sz w:val="24"/>
          <w:szCs w:val="24"/>
          <w:lang w:val="es-ES"/>
        </w:rPr>
        <w:t>.</w:t>
      </w:r>
      <w:r w:rsidR="006104C5">
        <w:rPr>
          <w:rFonts w:ascii="Arial" w:hAnsi="Arial" w:cs="Arial"/>
          <w:color w:val="000000" w:themeColor="text1"/>
          <w:sz w:val="24"/>
          <w:szCs w:val="24"/>
          <w:lang w:val="es-ES"/>
        </w:rPr>
        <w:t xml:space="preserve"> Fiorella Martínez Mora</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con el siguiente nombre: </w:t>
      </w:r>
      <w:r w:rsidRPr="00FA3376">
        <w:rPr>
          <w:rFonts w:ascii="Arial" w:hAnsi="Arial" w:cs="Arial"/>
          <w:b/>
          <w:bCs/>
          <w:color w:val="000000" w:themeColor="text1"/>
          <w:sz w:val="24"/>
          <w:szCs w:val="24"/>
          <w:lang w:val="es-ES"/>
        </w:rPr>
        <w:t>Concurso</w:t>
      </w:r>
      <w:r>
        <w:rPr>
          <w:rFonts w:ascii="Arial" w:hAnsi="Arial" w:cs="Arial"/>
          <w:b/>
          <w:bCs/>
          <w:color w:val="000000" w:themeColor="text1"/>
          <w:sz w:val="24"/>
          <w:szCs w:val="24"/>
          <w:lang w:val="es-ES"/>
        </w:rPr>
        <w:t xml:space="preserve"> </w:t>
      </w:r>
      <w:r w:rsidR="00AC70E5">
        <w:rPr>
          <w:rFonts w:ascii="Arial" w:hAnsi="Arial" w:cs="Arial"/>
          <w:b/>
          <w:bCs/>
          <w:color w:val="000000" w:themeColor="text1"/>
          <w:sz w:val="24"/>
          <w:szCs w:val="24"/>
          <w:lang w:val="es-ES"/>
        </w:rPr>
        <w:t>ex</w:t>
      </w:r>
      <w:r>
        <w:rPr>
          <w:rFonts w:ascii="Arial" w:hAnsi="Arial" w:cs="Arial"/>
          <w:b/>
          <w:bCs/>
          <w:color w:val="000000" w:themeColor="text1"/>
          <w:sz w:val="24"/>
          <w:szCs w:val="24"/>
          <w:lang w:val="es-ES"/>
        </w:rPr>
        <w:t>terno N°0000</w:t>
      </w:r>
      <w:r>
        <w:rPr>
          <w:rFonts w:ascii="Arial" w:hAnsi="Arial" w:cs="Arial"/>
          <w:b/>
          <w:bCs/>
          <w:sz w:val="24"/>
          <w:szCs w:val="24"/>
        </w:rPr>
        <w:t>2845</w:t>
      </w:r>
    </w:p>
    <w:p w14:paraId="3AE43DA5" w14:textId="77777777" w:rsidR="00C80895" w:rsidRDefault="00C80895" w:rsidP="00C80895">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611DBBF4" w14:textId="405BDCE5" w:rsidR="00C80895" w:rsidRDefault="00C80895" w:rsidP="00C80895">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5</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Contacto: </w:t>
      </w:r>
      <w:r w:rsidR="00193BA1">
        <w:rPr>
          <w:rFonts w:ascii="Arial" w:hAnsi="Arial" w:cs="Arial"/>
          <w:color w:val="000000" w:themeColor="text1"/>
          <w:sz w:val="24"/>
          <w:szCs w:val="24"/>
          <w:lang w:val="es-ES"/>
        </w:rPr>
        <w:t>Lic</w:t>
      </w:r>
      <w:r w:rsidR="006104C5">
        <w:rPr>
          <w:rFonts w:ascii="Arial" w:hAnsi="Arial" w:cs="Arial"/>
          <w:color w:val="000000" w:themeColor="text1"/>
          <w:sz w:val="24"/>
          <w:szCs w:val="24"/>
          <w:lang w:val="es-ES"/>
        </w:rPr>
        <w:t>da</w:t>
      </w:r>
      <w:r w:rsidR="00193BA1">
        <w:rPr>
          <w:rFonts w:ascii="Arial" w:hAnsi="Arial" w:cs="Arial"/>
          <w:color w:val="000000" w:themeColor="text1"/>
          <w:sz w:val="24"/>
          <w:szCs w:val="24"/>
          <w:lang w:val="es-ES"/>
        </w:rPr>
        <w:t xml:space="preserve">. </w:t>
      </w:r>
      <w:r w:rsidR="006104C5">
        <w:rPr>
          <w:rFonts w:ascii="Arial" w:hAnsi="Arial" w:cs="Arial"/>
          <w:color w:val="000000" w:themeColor="text1"/>
          <w:sz w:val="24"/>
          <w:szCs w:val="24"/>
          <w:lang w:val="es-ES"/>
        </w:rPr>
        <w:t>Fiorella Martínez Mora</w:t>
      </w:r>
      <w:r w:rsidRPr="00395AF0">
        <w:rPr>
          <w:rFonts w:ascii="Arial" w:hAnsi="Arial" w:cs="Arial"/>
          <w:color w:val="000000" w:themeColor="text1"/>
          <w:sz w:val="24"/>
          <w:szCs w:val="24"/>
          <w:lang w:val="es-ES"/>
        </w:rPr>
        <w:t>, correo</w:t>
      </w:r>
      <w:r>
        <w:rPr>
          <w:rFonts w:ascii="Arial" w:hAnsi="Arial" w:cs="Arial"/>
          <w:color w:val="000000" w:themeColor="text1"/>
          <w:sz w:val="24"/>
          <w:szCs w:val="24"/>
          <w:lang w:val="es-ES"/>
        </w:rPr>
        <w:t xml:space="preserve"> </w:t>
      </w:r>
      <w:r w:rsidR="006104C5">
        <w:rPr>
          <w:rFonts w:ascii="Arial" w:hAnsi="Arial" w:cs="Arial"/>
          <w:color w:val="000000" w:themeColor="text1"/>
          <w:sz w:val="24"/>
          <w:szCs w:val="24"/>
          <w:lang w:val="es-ES"/>
        </w:rPr>
        <w:t>fmartinez@aya.go.cr</w:t>
      </w:r>
      <w:r w:rsidR="006104C5" w:rsidRPr="00395AF0">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teléfono</w:t>
      </w:r>
      <w:r>
        <w:rPr>
          <w:rFonts w:ascii="Arial" w:hAnsi="Arial" w:cs="Arial"/>
          <w:color w:val="000000" w:themeColor="text1"/>
          <w:sz w:val="24"/>
          <w:szCs w:val="24"/>
          <w:lang w:val="es-ES"/>
        </w:rPr>
        <w:t xml:space="preserve"> 2242 5</w:t>
      </w:r>
      <w:r w:rsidR="00090786">
        <w:rPr>
          <w:rFonts w:ascii="Arial" w:hAnsi="Arial" w:cs="Arial"/>
          <w:color w:val="000000" w:themeColor="text1"/>
          <w:sz w:val="24"/>
          <w:szCs w:val="24"/>
          <w:lang w:val="es-ES"/>
        </w:rPr>
        <w:t>509</w:t>
      </w:r>
      <w:r>
        <w:rPr>
          <w:rFonts w:ascii="Arial" w:hAnsi="Arial" w:cs="Arial"/>
          <w:color w:val="000000" w:themeColor="text1"/>
          <w:sz w:val="24"/>
          <w:szCs w:val="24"/>
          <w:lang w:val="es-ES"/>
        </w:rPr>
        <w:t>.</w:t>
      </w:r>
    </w:p>
    <w:p w14:paraId="303C5FEA" w14:textId="77777777" w:rsidR="00B25E05" w:rsidRDefault="00B25E05" w:rsidP="00B25E05">
      <w:pPr>
        <w:spacing w:after="0" w:line="240" w:lineRule="auto"/>
        <w:jc w:val="both"/>
        <w:rPr>
          <w:rFonts w:ascii="Arial" w:eastAsia="Calibri" w:hAnsi="Arial" w:cs="Arial"/>
          <w:b/>
          <w:bCs/>
          <w:color w:val="000000" w:themeColor="text1"/>
          <w:sz w:val="24"/>
          <w:szCs w:val="24"/>
          <w:lang w:val="es-ES" w:eastAsia="es-CR"/>
        </w:rPr>
      </w:pPr>
    </w:p>
    <w:p w14:paraId="17385DAA" w14:textId="75E103B1" w:rsidR="00B25E05" w:rsidRDefault="00B25E05" w:rsidP="0066001B">
      <w:pPr>
        <w:spacing w:after="0" w:line="360" w:lineRule="auto"/>
        <w:jc w:val="both"/>
        <w:rPr>
          <w:rFonts w:ascii="Arial" w:eastAsia="Calibri" w:hAnsi="Arial" w:cs="Arial"/>
          <w:color w:val="000000" w:themeColor="text1"/>
          <w:sz w:val="24"/>
          <w:szCs w:val="24"/>
          <w:lang w:val="es-ES" w:eastAsia="es-CR"/>
        </w:rPr>
      </w:pPr>
      <w:r w:rsidRPr="00B423C8">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w:t>
      </w:r>
      <w:r w:rsidR="00BE50ED" w:rsidRPr="00BE50ED">
        <w:rPr>
          <w:rFonts w:ascii="Arial" w:eastAsia="Calibri" w:hAnsi="Arial" w:cs="Arial"/>
          <w:color w:val="000000" w:themeColor="text1"/>
          <w:sz w:val="24"/>
          <w:szCs w:val="24"/>
          <w:lang w:val="es-ES" w:eastAsia="es-CR"/>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07F7F17D" w14:textId="77777777" w:rsidR="001F67DF" w:rsidRDefault="001F67DF" w:rsidP="00B25E05">
      <w:pPr>
        <w:spacing w:after="0" w:line="240" w:lineRule="auto"/>
        <w:jc w:val="both"/>
        <w:rPr>
          <w:rFonts w:ascii="Arial" w:eastAsia="Calibri" w:hAnsi="Arial" w:cs="Arial"/>
          <w:color w:val="000000" w:themeColor="text1"/>
          <w:sz w:val="24"/>
          <w:szCs w:val="24"/>
          <w:lang w:val="es-ES" w:eastAsia="es-CR"/>
        </w:rPr>
      </w:pPr>
    </w:p>
    <w:p w14:paraId="5FF1AEC8" w14:textId="4385351C" w:rsidR="00434139" w:rsidRPr="00917DF8" w:rsidRDefault="001F67DF" w:rsidP="0066001B">
      <w:p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El participante debe remitir la Oferta</w:t>
      </w:r>
      <w:r w:rsidR="000959E6">
        <w:rPr>
          <w:rFonts w:ascii="Arial" w:eastAsia="Calibri" w:hAnsi="Arial" w:cs="Arial"/>
          <w:color w:val="000000" w:themeColor="text1"/>
          <w:sz w:val="24"/>
          <w:szCs w:val="24"/>
          <w:lang w:val="es-ES" w:eastAsia="es-CR"/>
        </w:rPr>
        <w:t xml:space="preserve"> de Concurso y Declaración Jurada</w:t>
      </w:r>
      <w:r w:rsidRPr="00917DF8">
        <w:rPr>
          <w:rFonts w:ascii="Arial" w:eastAsia="Calibri" w:hAnsi="Arial" w:cs="Arial"/>
          <w:color w:val="000000" w:themeColor="text1"/>
          <w:sz w:val="24"/>
          <w:szCs w:val="24"/>
          <w:lang w:val="es-ES" w:eastAsia="es-CR"/>
        </w:rPr>
        <w:t>, según la forma como se firme</w:t>
      </w:r>
      <w:r w:rsidR="00E24B92" w:rsidRPr="00917DF8">
        <w:rPr>
          <w:rFonts w:ascii="Arial" w:eastAsia="Calibri" w:hAnsi="Arial" w:cs="Arial"/>
          <w:color w:val="000000" w:themeColor="text1"/>
          <w:sz w:val="24"/>
          <w:szCs w:val="24"/>
          <w:lang w:val="es-ES" w:eastAsia="es-CR"/>
        </w:rPr>
        <w:t xml:space="preserve"> cumpliendo con la Directriz de la Gerencia General GG-2022-03345</w:t>
      </w:r>
      <w:r w:rsidRPr="00917DF8">
        <w:rPr>
          <w:rFonts w:ascii="Arial" w:eastAsia="Calibri" w:hAnsi="Arial" w:cs="Arial"/>
          <w:color w:val="000000" w:themeColor="text1"/>
          <w:sz w:val="24"/>
          <w:szCs w:val="24"/>
          <w:lang w:val="es-ES" w:eastAsia="es-CR"/>
        </w:rPr>
        <w:t>:</w:t>
      </w:r>
    </w:p>
    <w:p w14:paraId="0646F68E" w14:textId="77777777" w:rsidR="00434139" w:rsidRPr="00917DF8" w:rsidRDefault="00434139" w:rsidP="0066001B">
      <w:pPr>
        <w:spacing w:after="0" w:line="360" w:lineRule="auto"/>
        <w:jc w:val="both"/>
        <w:rPr>
          <w:rFonts w:ascii="Arial" w:eastAsia="Calibri" w:hAnsi="Arial" w:cs="Arial"/>
          <w:color w:val="000000" w:themeColor="text1"/>
          <w:sz w:val="24"/>
          <w:szCs w:val="24"/>
          <w:lang w:val="es-ES" w:eastAsia="es-CR"/>
        </w:rPr>
      </w:pPr>
    </w:p>
    <w:p w14:paraId="76D0BF74" w14:textId="0D8B2C0E" w:rsidR="00434139" w:rsidRDefault="00434139" w:rsidP="0066001B">
      <w:pPr>
        <w:pStyle w:val="Prrafodelista"/>
        <w:numPr>
          <w:ilvl w:val="0"/>
          <w:numId w:val="33"/>
        </w:numPr>
        <w:spacing w:after="0" w:line="360" w:lineRule="auto"/>
        <w:jc w:val="both"/>
        <w:rPr>
          <w:rFonts w:ascii="Arial" w:eastAsia="Calibri" w:hAnsi="Arial" w:cs="Arial"/>
          <w:color w:val="000000" w:themeColor="text1"/>
          <w:sz w:val="24"/>
          <w:szCs w:val="24"/>
          <w:lang w:val="es-ES" w:eastAsia="es-CR"/>
        </w:rPr>
      </w:pPr>
      <w:r w:rsidRPr="00E80DA9">
        <w:rPr>
          <w:rFonts w:ascii="Arial" w:eastAsia="Calibri" w:hAnsi="Arial" w:cs="Arial"/>
          <w:color w:val="000000" w:themeColor="text1"/>
          <w:sz w:val="24"/>
          <w:szCs w:val="24"/>
          <w:lang w:val="es-ES" w:eastAsia="es-CR"/>
        </w:rPr>
        <w:t xml:space="preserve">Si la presenta en forma manuscrita, se debe firmar manualmente con bolígrafo azul y presentar de forma física en </w:t>
      </w:r>
      <w:r w:rsidR="00B4265D">
        <w:rPr>
          <w:rFonts w:ascii="Arial" w:eastAsia="Calibri" w:hAnsi="Arial" w:cs="Arial"/>
          <w:color w:val="000000" w:themeColor="text1"/>
          <w:sz w:val="24"/>
          <w:szCs w:val="24"/>
          <w:lang w:val="es-ES" w:eastAsia="es-CR"/>
        </w:rPr>
        <w:t xml:space="preserve">la </w:t>
      </w:r>
      <w:r w:rsidRPr="00E80DA9">
        <w:rPr>
          <w:rFonts w:ascii="Arial" w:eastAsia="Calibri" w:hAnsi="Arial" w:cs="Arial"/>
          <w:color w:val="000000" w:themeColor="text1"/>
          <w:sz w:val="24"/>
          <w:szCs w:val="24"/>
          <w:lang w:val="es-ES" w:eastAsia="es-CR"/>
        </w:rPr>
        <w:t xml:space="preserve">oficina </w:t>
      </w:r>
      <w:r w:rsidR="007B1D43" w:rsidRPr="00E80DA9">
        <w:rPr>
          <w:rFonts w:ascii="Arial" w:eastAsia="Calibri" w:hAnsi="Arial" w:cs="Arial"/>
          <w:color w:val="000000" w:themeColor="text1"/>
          <w:sz w:val="24"/>
          <w:szCs w:val="24"/>
          <w:lang w:val="es-ES" w:eastAsia="es-CR"/>
        </w:rPr>
        <w:t>de</w:t>
      </w:r>
      <w:r w:rsidR="00E80DA9" w:rsidRPr="00E80DA9">
        <w:rPr>
          <w:rFonts w:ascii="Arial" w:eastAsia="Calibri" w:hAnsi="Arial" w:cs="Arial"/>
          <w:color w:val="000000" w:themeColor="text1"/>
          <w:sz w:val="24"/>
          <w:szCs w:val="24"/>
          <w:lang w:val="es-ES" w:eastAsia="es-CR"/>
        </w:rPr>
        <w:t xml:space="preserve"> </w:t>
      </w:r>
      <w:r w:rsidR="00B4265D">
        <w:rPr>
          <w:rFonts w:ascii="Arial" w:eastAsia="Calibri" w:hAnsi="Arial" w:cs="Arial"/>
          <w:color w:val="000000" w:themeColor="text1"/>
          <w:sz w:val="24"/>
          <w:szCs w:val="24"/>
          <w:lang w:val="es-ES" w:eastAsia="es-CR"/>
        </w:rPr>
        <w:t xml:space="preserve">la Dirección </w:t>
      </w:r>
      <w:r w:rsidR="00E80DA9" w:rsidRPr="00E80DA9">
        <w:rPr>
          <w:rFonts w:ascii="Arial" w:eastAsia="Calibri" w:hAnsi="Arial" w:cs="Arial"/>
          <w:color w:val="000000" w:themeColor="text1"/>
          <w:sz w:val="24"/>
          <w:szCs w:val="24"/>
          <w:lang w:val="es-ES" w:eastAsia="es-CR"/>
        </w:rPr>
        <w:t xml:space="preserve">Capital Humano </w:t>
      </w:r>
      <w:r w:rsidR="00B4265D">
        <w:rPr>
          <w:rFonts w:ascii="Arial" w:eastAsia="Calibri" w:hAnsi="Arial" w:cs="Arial"/>
          <w:color w:val="000000" w:themeColor="text1"/>
          <w:sz w:val="24"/>
          <w:szCs w:val="24"/>
          <w:lang w:val="es-ES" w:eastAsia="es-CR"/>
        </w:rPr>
        <w:t xml:space="preserve">en </w:t>
      </w:r>
      <w:r w:rsidR="00840F02">
        <w:rPr>
          <w:rFonts w:ascii="Arial" w:eastAsia="Calibri" w:hAnsi="Arial" w:cs="Arial"/>
          <w:color w:val="000000" w:themeColor="text1"/>
          <w:sz w:val="24"/>
          <w:szCs w:val="24"/>
          <w:lang w:val="es-ES" w:eastAsia="es-CR"/>
        </w:rPr>
        <w:t>S</w:t>
      </w:r>
      <w:r w:rsidR="00B4265D">
        <w:rPr>
          <w:rFonts w:ascii="Arial" w:eastAsia="Calibri" w:hAnsi="Arial" w:cs="Arial"/>
          <w:color w:val="000000" w:themeColor="text1"/>
          <w:sz w:val="24"/>
          <w:szCs w:val="24"/>
          <w:lang w:val="es-ES" w:eastAsia="es-CR"/>
        </w:rPr>
        <w:t>ede Central</w:t>
      </w:r>
      <w:r w:rsidR="00840F02">
        <w:rPr>
          <w:rFonts w:ascii="Arial" w:eastAsia="Calibri" w:hAnsi="Arial" w:cs="Arial"/>
          <w:color w:val="000000" w:themeColor="text1"/>
          <w:sz w:val="24"/>
          <w:szCs w:val="24"/>
          <w:lang w:val="es-ES" w:eastAsia="es-CR"/>
        </w:rPr>
        <w:t xml:space="preserve"> Pavas</w:t>
      </w:r>
      <w:r w:rsidR="00B4265D">
        <w:rPr>
          <w:rFonts w:ascii="Arial" w:eastAsia="Calibri" w:hAnsi="Arial" w:cs="Arial"/>
          <w:color w:val="000000" w:themeColor="text1"/>
          <w:sz w:val="24"/>
          <w:szCs w:val="24"/>
          <w:lang w:val="es-ES" w:eastAsia="es-CR"/>
        </w:rPr>
        <w:t xml:space="preserve"> </w:t>
      </w:r>
      <w:r w:rsidR="00E80DA9" w:rsidRPr="00E80DA9">
        <w:rPr>
          <w:rFonts w:ascii="Arial" w:eastAsia="Calibri" w:hAnsi="Arial" w:cs="Arial"/>
          <w:color w:val="000000" w:themeColor="text1"/>
          <w:sz w:val="24"/>
          <w:szCs w:val="24"/>
          <w:lang w:val="es-ES" w:eastAsia="es-CR"/>
        </w:rPr>
        <w:t>o con los respectivos enlaces de Capital Humano de las regiones</w:t>
      </w:r>
      <w:r w:rsidR="00974EE6">
        <w:rPr>
          <w:rFonts w:ascii="Arial" w:eastAsia="Calibri" w:hAnsi="Arial" w:cs="Arial"/>
          <w:color w:val="000000" w:themeColor="text1"/>
          <w:sz w:val="24"/>
          <w:szCs w:val="24"/>
          <w:lang w:val="es-ES" w:eastAsia="es-CR"/>
        </w:rPr>
        <w:t xml:space="preserve"> y planteles</w:t>
      </w:r>
      <w:r w:rsidR="00B4265D">
        <w:rPr>
          <w:rFonts w:ascii="Arial" w:eastAsia="Calibri" w:hAnsi="Arial" w:cs="Arial"/>
          <w:color w:val="000000" w:themeColor="text1"/>
          <w:sz w:val="24"/>
          <w:szCs w:val="24"/>
          <w:lang w:val="es-ES" w:eastAsia="es-CR"/>
        </w:rPr>
        <w:t xml:space="preserve">: </w:t>
      </w:r>
    </w:p>
    <w:p w14:paraId="6ECD5D67" w14:textId="18E393E9" w:rsidR="00B4265D" w:rsidRDefault="00BE0AF3"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entral:</w:t>
      </w:r>
      <w:r w:rsidR="00945133">
        <w:rPr>
          <w:rFonts w:ascii="Arial" w:eastAsia="Calibri" w:hAnsi="Arial" w:cs="Arial"/>
          <w:color w:val="000000" w:themeColor="text1"/>
          <w:sz w:val="24"/>
          <w:szCs w:val="24"/>
          <w:lang w:val="es-ES" w:eastAsia="es-CR"/>
        </w:rPr>
        <w:t xml:space="preserve"> </w:t>
      </w:r>
      <w:r w:rsidR="000707FA">
        <w:rPr>
          <w:rFonts w:ascii="Arial" w:eastAsia="Calibri" w:hAnsi="Arial" w:cs="Arial"/>
          <w:color w:val="000000" w:themeColor="text1"/>
          <w:sz w:val="24"/>
          <w:szCs w:val="24"/>
          <w:lang w:val="es-ES" w:eastAsia="es-CR"/>
        </w:rPr>
        <w:t xml:space="preserve">Noilyn Beita </w:t>
      </w:r>
      <w:r w:rsidR="001D191A">
        <w:rPr>
          <w:rFonts w:ascii="Arial" w:eastAsia="Calibri" w:hAnsi="Arial" w:cs="Arial"/>
          <w:color w:val="000000" w:themeColor="text1"/>
          <w:sz w:val="24"/>
          <w:szCs w:val="24"/>
          <w:lang w:val="es-ES" w:eastAsia="es-CR"/>
        </w:rPr>
        <w:t>Mora</w:t>
      </w:r>
      <w:r w:rsidR="009D63E8">
        <w:rPr>
          <w:rFonts w:ascii="Arial" w:eastAsia="Calibri" w:hAnsi="Arial" w:cs="Arial"/>
          <w:color w:val="000000" w:themeColor="text1"/>
          <w:sz w:val="24"/>
          <w:szCs w:val="24"/>
          <w:lang w:val="es-ES" w:eastAsia="es-CR"/>
        </w:rPr>
        <w:t>.</w:t>
      </w:r>
    </w:p>
    <w:p w14:paraId="785D7323" w14:textId="6DAE1B85" w:rsidR="00BE0AF3" w:rsidRDefault="00BE0AF3"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horotega:</w:t>
      </w:r>
      <w:r w:rsidR="001D191A">
        <w:rPr>
          <w:rFonts w:ascii="Arial" w:eastAsia="Calibri" w:hAnsi="Arial" w:cs="Arial"/>
          <w:color w:val="000000" w:themeColor="text1"/>
          <w:sz w:val="24"/>
          <w:szCs w:val="24"/>
          <w:lang w:val="es-ES" w:eastAsia="es-CR"/>
        </w:rPr>
        <w:t xml:space="preserve"> Katherine Espinoza </w:t>
      </w:r>
      <w:r w:rsidR="00207279">
        <w:rPr>
          <w:rFonts w:ascii="Arial" w:eastAsia="Calibri" w:hAnsi="Arial" w:cs="Arial"/>
          <w:color w:val="000000" w:themeColor="text1"/>
          <w:sz w:val="24"/>
          <w:szCs w:val="24"/>
          <w:lang w:val="es-ES" w:eastAsia="es-CR"/>
        </w:rPr>
        <w:t>Castañeda</w:t>
      </w:r>
      <w:r w:rsidR="009D63E8">
        <w:rPr>
          <w:rFonts w:ascii="Arial" w:eastAsia="Calibri" w:hAnsi="Arial" w:cs="Arial"/>
          <w:color w:val="000000" w:themeColor="text1"/>
          <w:sz w:val="24"/>
          <w:szCs w:val="24"/>
          <w:lang w:val="es-ES" w:eastAsia="es-CR"/>
        </w:rPr>
        <w:t>.</w:t>
      </w:r>
    </w:p>
    <w:p w14:paraId="2449C3EA" w14:textId="4B62C144" w:rsidR="00BE0AF3" w:rsidRDefault="00BE0AF3"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Brunca:</w:t>
      </w:r>
      <w:r w:rsidR="00F75A3E">
        <w:rPr>
          <w:rFonts w:ascii="Arial" w:eastAsia="Calibri" w:hAnsi="Arial" w:cs="Arial"/>
          <w:color w:val="000000" w:themeColor="text1"/>
          <w:sz w:val="24"/>
          <w:szCs w:val="24"/>
          <w:lang w:val="es-ES" w:eastAsia="es-CR"/>
        </w:rPr>
        <w:t xml:space="preserve"> Dailyn Blanco</w:t>
      </w:r>
      <w:r w:rsidR="00207279">
        <w:rPr>
          <w:rFonts w:ascii="Arial" w:eastAsia="Calibri" w:hAnsi="Arial" w:cs="Arial"/>
          <w:color w:val="000000" w:themeColor="text1"/>
          <w:sz w:val="24"/>
          <w:szCs w:val="24"/>
          <w:lang w:val="es-ES" w:eastAsia="es-CR"/>
        </w:rPr>
        <w:t xml:space="preserve"> Marin</w:t>
      </w:r>
      <w:r w:rsidR="009D63E8">
        <w:rPr>
          <w:rFonts w:ascii="Arial" w:eastAsia="Calibri" w:hAnsi="Arial" w:cs="Arial"/>
          <w:color w:val="000000" w:themeColor="text1"/>
          <w:sz w:val="24"/>
          <w:szCs w:val="24"/>
          <w:lang w:val="es-ES" w:eastAsia="es-CR"/>
        </w:rPr>
        <w:t>.</w:t>
      </w:r>
    </w:p>
    <w:p w14:paraId="1E273461" w14:textId="269D2299" w:rsidR="00BE0AF3" w:rsidRDefault="009E2716"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lastRenderedPageBreak/>
        <w:t>Región Pac</w:t>
      </w:r>
      <w:r w:rsidR="000073A0">
        <w:rPr>
          <w:rFonts w:ascii="Arial" w:eastAsia="Calibri" w:hAnsi="Arial" w:cs="Arial"/>
          <w:color w:val="000000" w:themeColor="text1"/>
          <w:sz w:val="24"/>
          <w:szCs w:val="24"/>
          <w:lang w:val="es-ES" w:eastAsia="es-CR"/>
        </w:rPr>
        <w:t>í</w:t>
      </w:r>
      <w:r>
        <w:rPr>
          <w:rFonts w:ascii="Arial" w:eastAsia="Calibri" w:hAnsi="Arial" w:cs="Arial"/>
          <w:color w:val="000000" w:themeColor="text1"/>
          <w:sz w:val="24"/>
          <w:szCs w:val="24"/>
          <w:lang w:val="es-ES" w:eastAsia="es-CR"/>
        </w:rPr>
        <w:t>f</w:t>
      </w:r>
      <w:r w:rsidR="000073A0">
        <w:rPr>
          <w:rFonts w:ascii="Arial" w:eastAsia="Calibri" w:hAnsi="Arial" w:cs="Arial"/>
          <w:color w:val="000000" w:themeColor="text1"/>
          <w:sz w:val="24"/>
          <w:szCs w:val="24"/>
          <w:lang w:val="es-ES" w:eastAsia="es-CR"/>
        </w:rPr>
        <w:t xml:space="preserve">ico Central: </w:t>
      </w:r>
      <w:r w:rsidR="009B464C">
        <w:rPr>
          <w:rFonts w:ascii="Arial" w:eastAsia="Calibri" w:hAnsi="Arial" w:cs="Arial"/>
          <w:color w:val="000000" w:themeColor="text1"/>
          <w:sz w:val="24"/>
          <w:szCs w:val="24"/>
          <w:lang w:val="es-ES" w:eastAsia="es-CR"/>
        </w:rPr>
        <w:t>Adriana Velazquez</w:t>
      </w:r>
      <w:r w:rsidR="00815E89">
        <w:rPr>
          <w:rFonts w:ascii="Arial" w:eastAsia="Calibri" w:hAnsi="Arial" w:cs="Arial"/>
          <w:color w:val="000000" w:themeColor="text1"/>
          <w:sz w:val="24"/>
          <w:szCs w:val="24"/>
          <w:lang w:val="es-ES" w:eastAsia="es-CR"/>
        </w:rPr>
        <w:t xml:space="preserve"> Romero</w:t>
      </w:r>
      <w:r w:rsidR="009D63E8">
        <w:rPr>
          <w:rFonts w:ascii="Arial" w:eastAsia="Calibri" w:hAnsi="Arial" w:cs="Arial"/>
          <w:color w:val="000000" w:themeColor="text1"/>
          <w:sz w:val="24"/>
          <w:szCs w:val="24"/>
          <w:lang w:val="es-ES" w:eastAsia="es-CR"/>
        </w:rPr>
        <w:t>.</w:t>
      </w:r>
    </w:p>
    <w:p w14:paraId="7D1602CD" w14:textId="754519B3" w:rsidR="00BF13F0" w:rsidRDefault="00BF13F0"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Huetar Caribe:</w:t>
      </w:r>
      <w:r w:rsidR="009B464C">
        <w:rPr>
          <w:rFonts w:ascii="Arial" w:eastAsia="Calibri" w:hAnsi="Arial" w:cs="Arial"/>
          <w:color w:val="000000" w:themeColor="text1"/>
          <w:sz w:val="24"/>
          <w:szCs w:val="24"/>
          <w:lang w:val="es-ES" w:eastAsia="es-CR"/>
        </w:rPr>
        <w:t xml:space="preserve"> Vilma </w:t>
      </w:r>
      <w:r w:rsidR="00BF29F3">
        <w:rPr>
          <w:rFonts w:ascii="Arial" w:eastAsia="Calibri" w:hAnsi="Arial" w:cs="Arial"/>
          <w:color w:val="000000" w:themeColor="text1"/>
          <w:sz w:val="24"/>
          <w:szCs w:val="24"/>
          <w:lang w:val="es-ES" w:eastAsia="es-CR"/>
        </w:rPr>
        <w:t>Romero Calderón</w:t>
      </w:r>
      <w:r w:rsidR="009D63E8">
        <w:rPr>
          <w:rFonts w:ascii="Arial" w:eastAsia="Calibri" w:hAnsi="Arial" w:cs="Arial"/>
          <w:color w:val="000000" w:themeColor="text1"/>
          <w:sz w:val="24"/>
          <w:szCs w:val="24"/>
          <w:lang w:val="es-ES" w:eastAsia="es-CR"/>
        </w:rPr>
        <w:t>.</w:t>
      </w:r>
    </w:p>
    <w:p w14:paraId="6F6D5138" w14:textId="76F7EB39" w:rsidR="00BF13F0" w:rsidRDefault="00BF13F0"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Guadalupe:</w:t>
      </w:r>
      <w:r w:rsidR="00B538B9">
        <w:rPr>
          <w:rFonts w:ascii="Arial" w:eastAsia="Calibri" w:hAnsi="Arial" w:cs="Arial"/>
          <w:color w:val="000000" w:themeColor="text1"/>
          <w:sz w:val="24"/>
          <w:szCs w:val="24"/>
          <w:lang w:val="es-ES" w:eastAsia="es-CR"/>
        </w:rPr>
        <w:t xml:space="preserve"> Juan Jose Monge Vega</w:t>
      </w:r>
      <w:r w:rsidR="009D63E8">
        <w:rPr>
          <w:rFonts w:ascii="Arial" w:eastAsia="Calibri" w:hAnsi="Arial" w:cs="Arial"/>
          <w:color w:val="000000" w:themeColor="text1"/>
          <w:sz w:val="24"/>
          <w:szCs w:val="24"/>
          <w:lang w:val="es-ES" w:eastAsia="es-CR"/>
        </w:rPr>
        <w:t>.</w:t>
      </w:r>
    </w:p>
    <w:p w14:paraId="0EBB278F" w14:textId="2007EC02" w:rsidR="00BF13F0" w:rsidRDefault="00BF13F0"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Uruca:</w:t>
      </w:r>
      <w:r w:rsidR="00A3140D">
        <w:rPr>
          <w:rFonts w:ascii="Arial" w:eastAsia="Calibri" w:hAnsi="Arial" w:cs="Arial"/>
          <w:color w:val="000000" w:themeColor="text1"/>
          <w:sz w:val="24"/>
          <w:szCs w:val="24"/>
          <w:lang w:val="es-ES" w:eastAsia="es-CR"/>
        </w:rPr>
        <w:t xml:space="preserve"> Ana Ligia </w:t>
      </w:r>
      <w:r w:rsidR="00B538B9">
        <w:rPr>
          <w:rFonts w:ascii="Arial" w:eastAsia="Calibri" w:hAnsi="Arial" w:cs="Arial"/>
          <w:color w:val="000000" w:themeColor="text1"/>
          <w:sz w:val="24"/>
          <w:szCs w:val="24"/>
          <w:lang w:val="es-ES" w:eastAsia="es-CR"/>
        </w:rPr>
        <w:t>Cuadra Hurtado</w:t>
      </w:r>
      <w:r w:rsidR="009D63E8">
        <w:rPr>
          <w:rFonts w:ascii="Arial" w:eastAsia="Calibri" w:hAnsi="Arial" w:cs="Arial"/>
          <w:color w:val="000000" w:themeColor="text1"/>
          <w:sz w:val="24"/>
          <w:szCs w:val="24"/>
          <w:lang w:val="es-ES" w:eastAsia="es-CR"/>
        </w:rPr>
        <w:t>.</w:t>
      </w:r>
    </w:p>
    <w:p w14:paraId="49BC9854" w14:textId="6AF5DDC5" w:rsidR="00BF13F0" w:rsidRDefault="00BF13F0" w:rsidP="0066001B">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 xml:space="preserve">Autofores: Martin </w:t>
      </w:r>
      <w:r w:rsidR="00B538B9">
        <w:rPr>
          <w:rFonts w:ascii="Arial" w:eastAsia="Calibri" w:hAnsi="Arial" w:cs="Arial"/>
          <w:color w:val="000000" w:themeColor="text1"/>
          <w:sz w:val="24"/>
          <w:szCs w:val="24"/>
          <w:lang w:val="es-ES" w:eastAsia="es-CR"/>
        </w:rPr>
        <w:t>Solis Rich</w:t>
      </w:r>
      <w:r w:rsidR="00207279">
        <w:rPr>
          <w:rFonts w:ascii="Arial" w:eastAsia="Calibri" w:hAnsi="Arial" w:cs="Arial"/>
          <w:color w:val="000000" w:themeColor="text1"/>
          <w:sz w:val="24"/>
          <w:szCs w:val="24"/>
          <w:lang w:val="es-ES" w:eastAsia="es-CR"/>
        </w:rPr>
        <w:t>mond</w:t>
      </w:r>
      <w:r w:rsidR="009D63E8">
        <w:rPr>
          <w:rFonts w:ascii="Arial" w:eastAsia="Calibri" w:hAnsi="Arial" w:cs="Arial"/>
          <w:color w:val="000000" w:themeColor="text1"/>
          <w:sz w:val="24"/>
          <w:szCs w:val="24"/>
          <w:lang w:val="es-ES" w:eastAsia="es-CR"/>
        </w:rPr>
        <w:t>.</w:t>
      </w:r>
    </w:p>
    <w:p w14:paraId="0CDA8FC4" w14:textId="77777777" w:rsidR="00E80DA9" w:rsidRPr="00E80DA9" w:rsidRDefault="00E80DA9" w:rsidP="0066001B">
      <w:pPr>
        <w:pStyle w:val="Prrafodelista"/>
        <w:spacing w:after="0" w:line="360" w:lineRule="auto"/>
        <w:jc w:val="both"/>
        <w:rPr>
          <w:rFonts w:ascii="Arial" w:eastAsia="Calibri" w:hAnsi="Arial" w:cs="Arial"/>
          <w:color w:val="000000" w:themeColor="text1"/>
          <w:sz w:val="24"/>
          <w:szCs w:val="24"/>
          <w:lang w:val="es-ES" w:eastAsia="es-CR"/>
        </w:rPr>
      </w:pPr>
    </w:p>
    <w:p w14:paraId="512BC501" w14:textId="0C6E4921" w:rsidR="006D0898" w:rsidRPr="00917DF8" w:rsidRDefault="00434139" w:rsidP="0066001B">
      <w:pPr>
        <w:pStyle w:val="Prrafodelista"/>
        <w:numPr>
          <w:ilvl w:val="0"/>
          <w:numId w:val="33"/>
        </w:num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Sí la presenta confeccionada digitalmente, se debe firmar de forma digital y remitir a los correos que indica el cartel.</w:t>
      </w:r>
    </w:p>
    <w:p w14:paraId="686E0B70" w14:textId="77777777" w:rsidR="00B25E05" w:rsidRPr="00652834" w:rsidRDefault="00B25E05" w:rsidP="0066001B">
      <w:pPr>
        <w:spacing w:after="0" w:line="360" w:lineRule="auto"/>
        <w:jc w:val="both"/>
        <w:rPr>
          <w:rFonts w:ascii="Arial" w:hAnsi="Arial" w:cs="Arial"/>
          <w:i/>
        </w:rPr>
      </w:pPr>
    </w:p>
    <w:sectPr w:rsidR="00B25E05" w:rsidRPr="0065283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F1C2" w14:textId="77777777" w:rsidR="00503DD3" w:rsidRDefault="00503DD3" w:rsidP="00AE47BD">
      <w:pPr>
        <w:spacing w:after="0" w:line="240" w:lineRule="auto"/>
      </w:pPr>
      <w:r>
        <w:separator/>
      </w:r>
    </w:p>
  </w:endnote>
  <w:endnote w:type="continuationSeparator" w:id="0">
    <w:p w14:paraId="428FF149" w14:textId="77777777" w:rsidR="00503DD3" w:rsidRDefault="00503DD3"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IDFont+F3">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3129" w14:textId="77777777" w:rsidR="00503DD3" w:rsidRDefault="00503DD3" w:rsidP="00AE47BD">
      <w:pPr>
        <w:spacing w:after="0" w:line="240" w:lineRule="auto"/>
      </w:pPr>
      <w:r>
        <w:separator/>
      </w:r>
    </w:p>
  </w:footnote>
  <w:footnote w:type="continuationSeparator" w:id="0">
    <w:p w14:paraId="5F833E76" w14:textId="77777777" w:rsidR="00503DD3" w:rsidRDefault="00503DD3"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801C3B"/>
    <w:multiLevelType w:val="hybridMultilevel"/>
    <w:tmpl w:val="9E64EFD6"/>
    <w:lvl w:ilvl="0" w:tplc="CA6297E2">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7081"/>
    <w:multiLevelType w:val="hybridMultilevel"/>
    <w:tmpl w:val="62F49422"/>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833E3"/>
    <w:multiLevelType w:val="hybridMultilevel"/>
    <w:tmpl w:val="BFDE19C4"/>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B4631C"/>
    <w:multiLevelType w:val="hybridMultilevel"/>
    <w:tmpl w:val="C868D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7A049E"/>
    <w:multiLevelType w:val="multilevel"/>
    <w:tmpl w:val="54DE5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7027C"/>
    <w:multiLevelType w:val="hybridMultilevel"/>
    <w:tmpl w:val="A2FAD9E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336FE"/>
    <w:multiLevelType w:val="hybridMultilevel"/>
    <w:tmpl w:val="EF7ABC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5CC94A0F"/>
    <w:multiLevelType w:val="multilevel"/>
    <w:tmpl w:val="A596DC46"/>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5"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01012E"/>
    <w:multiLevelType w:val="hybridMultilevel"/>
    <w:tmpl w:val="D5026F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E9774D6"/>
    <w:multiLevelType w:val="hybridMultilevel"/>
    <w:tmpl w:val="EB8872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4B4624C"/>
    <w:multiLevelType w:val="hybridMultilevel"/>
    <w:tmpl w:val="AC7CB4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30F2B"/>
    <w:multiLevelType w:val="hybridMultilevel"/>
    <w:tmpl w:val="ACE2F118"/>
    <w:lvl w:ilvl="0" w:tplc="CA6297E2">
      <w:start w:val="1"/>
      <w:numFmt w:val="decim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37337512">
    <w:abstractNumId w:val="33"/>
  </w:num>
  <w:num w:numId="2" w16cid:durableId="2102871731">
    <w:abstractNumId w:val="1"/>
  </w:num>
  <w:num w:numId="3" w16cid:durableId="1566329712">
    <w:abstractNumId w:val="29"/>
  </w:num>
  <w:num w:numId="4" w16cid:durableId="541595237">
    <w:abstractNumId w:val="9"/>
  </w:num>
  <w:num w:numId="5" w16cid:durableId="1039624350">
    <w:abstractNumId w:val="11"/>
  </w:num>
  <w:num w:numId="6" w16cid:durableId="1144853241">
    <w:abstractNumId w:val="39"/>
  </w:num>
  <w:num w:numId="7" w16cid:durableId="1765346787">
    <w:abstractNumId w:val="12"/>
  </w:num>
  <w:num w:numId="8" w16cid:durableId="324939054">
    <w:abstractNumId w:val="34"/>
  </w:num>
  <w:num w:numId="9" w16cid:durableId="1855613314">
    <w:abstractNumId w:val="35"/>
  </w:num>
  <w:num w:numId="10" w16cid:durableId="1730230878">
    <w:abstractNumId w:val="17"/>
  </w:num>
  <w:num w:numId="11" w16cid:durableId="1528785741">
    <w:abstractNumId w:val="4"/>
  </w:num>
  <w:num w:numId="12" w16cid:durableId="1335373093">
    <w:abstractNumId w:val="20"/>
  </w:num>
  <w:num w:numId="13" w16cid:durableId="1540193807">
    <w:abstractNumId w:val="37"/>
  </w:num>
  <w:num w:numId="14" w16cid:durableId="121848424">
    <w:abstractNumId w:val="14"/>
  </w:num>
  <w:num w:numId="15" w16cid:durableId="732196461">
    <w:abstractNumId w:val="36"/>
  </w:num>
  <w:num w:numId="16" w16cid:durableId="2146896939">
    <w:abstractNumId w:val="19"/>
  </w:num>
  <w:num w:numId="17" w16cid:durableId="2031225230">
    <w:abstractNumId w:val="0"/>
  </w:num>
  <w:num w:numId="18" w16cid:durableId="272171404">
    <w:abstractNumId w:val="40"/>
  </w:num>
  <w:num w:numId="19" w16cid:durableId="257106355">
    <w:abstractNumId w:val="6"/>
  </w:num>
  <w:num w:numId="20" w16cid:durableId="2034568640">
    <w:abstractNumId w:val="27"/>
  </w:num>
  <w:num w:numId="21" w16cid:durableId="1629241677">
    <w:abstractNumId w:val="31"/>
  </w:num>
  <w:num w:numId="22" w16cid:durableId="1874154585">
    <w:abstractNumId w:val="5"/>
  </w:num>
  <w:num w:numId="23" w16cid:durableId="192111121">
    <w:abstractNumId w:val="15"/>
  </w:num>
  <w:num w:numId="24" w16cid:durableId="685256832">
    <w:abstractNumId w:val="25"/>
  </w:num>
  <w:num w:numId="25" w16cid:durableId="283463171">
    <w:abstractNumId w:val="30"/>
  </w:num>
  <w:num w:numId="26" w16cid:durableId="621228715">
    <w:abstractNumId w:val="22"/>
  </w:num>
  <w:num w:numId="27" w16cid:durableId="499542816">
    <w:abstractNumId w:val="23"/>
  </w:num>
  <w:num w:numId="28" w16cid:durableId="1908686209">
    <w:abstractNumId w:val="13"/>
  </w:num>
  <w:num w:numId="29" w16cid:durableId="11838630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993780">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7986173">
    <w:abstractNumId w:val="28"/>
  </w:num>
  <w:num w:numId="32" w16cid:durableId="99765184">
    <w:abstractNumId w:val="24"/>
  </w:num>
  <w:num w:numId="33" w16cid:durableId="797181504">
    <w:abstractNumId w:val="21"/>
  </w:num>
  <w:num w:numId="34" w16cid:durableId="414522849">
    <w:abstractNumId w:val="3"/>
  </w:num>
  <w:num w:numId="35" w16cid:durableId="359085258">
    <w:abstractNumId w:val="32"/>
  </w:num>
  <w:num w:numId="36" w16cid:durableId="767697125">
    <w:abstractNumId w:val="10"/>
  </w:num>
  <w:num w:numId="37" w16cid:durableId="276761701">
    <w:abstractNumId w:val="38"/>
  </w:num>
  <w:num w:numId="38" w16cid:durableId="691537275">
    <w:abstractNumId w:val="2"/>
  </w:num>
  <w:num w:numId="39" w16cid:durableId="1505391979">
    <w:abstractNumId w:val="7"/>
  </w:num>
  <w:num w:numId="40" w16cid:durableId="957373522">
    <w:abstractNumId w:val="8"/>
  </w:num>
  <w:num w:numId="41" w16cid:durableId="6266218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73A0"/>
    <w:rsid w:val="00010C9C"/>
    <w:rsid w:val="00013B2D"/>
    <w:rsid w:val="000244C0"/>
    <w:rsid w:val="000266EB"/>
    <w:rsid w:val="00026B76"/>
    <w:rsid w:val="0003045A"/>
    <w:rsid w:val="000319C8"/>
    <w:rsid w:val="00032002"/>
    <w:rsid w:val="00035855"/>
    <w:rsid w:val="000452F6"/>
    <w:rsid w:val="000548FA"/>
    <w:rsid w:val="00056F81"/>
    <w:rsid w:val="000707FA"/>
    <w:rsid w:val="00075373"/>
    <w:rsid w:val="00082457"/>
    <w:rsid w:val="00082736"/>
    <w:rsid w:val="0008589C"/>
    <w:rsid w:val="00090786"/>
    <w:rsid w:val="000931F7"/>
    <w:rsid w:val="000959E6"/>
    <w:rsid w:val="000A2278"/>
    <w:rsid w:val="000A374C"/>
    <w:rsid w:val="000A63AE"/>
    <w:rsid w:val="000A6F11"/>
    <w:rsid w:val="000A7422"/>
    <w:rsid w:val="000B69AB"/>
    <w:rsid w:val="000B7D3B"/>
    <w:rsid w:val="000C411A"/>
    <w:rsid w:val="000D01ED"/>
    <w:rsid w:val="000D02FF"/>
    <w:rsid w:val="000E4626"/>
    <w:rsid w:val="000E4C58"/>
    <w:rsid w:val="000E5707"/>
    <w:rsid w:val="000E5B11"/>
    <w:rsid w:val="000F078A"/>
    <w:rsid w:val="000F129F"/>
    <w:rsid w:val="000F49C7"/>
    <w:rsid w:val="001033DA"/>
    <w:rsid w:val="00112BEC"/>
    <w:rsid w:val="0011713A"/>
    <w:rsid w:val="0012489A"/>
    <w:rsid w:val="00130572"/>
    <w:rsid w:val="00130FEF"/>
    <w:rsid w:val="00136745"/>
    <w:rsid w:val="00141F38"/>
    <w:rsid w:val="00151018"/>
    <w:rsid w:val="00153207"/>
    <w:rsid w:val="001549AB"/>
    <w:rsid w:val="00155944"/>
    <w:rsid w:val="00162B48"/>
    <w:rsid w:val="001676D2"/>
    <w:rsid w:val="00186454"/>
    <w:rsid w:val="001913AE"/>
    <w:rsid w:val="00193BA1"/>
    <w:rsid w:val="00194A31"/>
    <w:rsid w:val="001B3F2D"/>
    <w:rsid w:val="001C3AB3"/>
    <w:rsid w:val="001C6B03"/>
    <w:rsid w:val="001D049C"/>
    <w:rsid w:val="001D191A"/>
    <w:rsid w:val="001D5F37"/>
    <w:rsid w:val="001E37C9"/>
    <w:rsid w:val="001F393E"/>
    <w:rsid w:val="001F4A85"/>
    <w:rsid w:val="001F67DF"/>
    <w:rsid w:val="001F750E"/>
    <w:rsid w:val="002055BD"/>
    <w:rsid w:val="00207279"/>
    <w:rsid w:val="00214AEE"/>
    <w:rsid w:val="00220731"/>
    <w:rsid w:val="002218C3"/>
    <w:rsid w:val="00223ED0"/>
    <w:rsid w:val="00236309"/>
    <w:rsid w:val="002416B3"/>
    <w:rsid w:val="00243F93"/>
    <w:rsid w:val="00251C68"/>
    <w:rsid w:val="002606A5"/>
    <w:rsid w:val="00260E0F"/>
    <w:rsid w:val="002619B5"/>
    <w:rsid w:val="00265A1C"/>
    <w:rsid w:val="00270149"/>
    <w:rsid w:val="00281A5E"/>
    <w:rsid w:val="00287BB9"/>
    <w:rsid w:val="002943B8"/>
    <w:rsid w:val="00297890"/>
    <w:rsid w:val="002978F8"/>
    <w:rsid w:val="002A0EAC"/>
    <w:rsid w:val="002A25F7"/>
    <w:rsid w:val="002A3818"/>
    <w:rsid w:val="002A3EE7"/>
    <w:rsid w:val="002B0C7E"/>
    <w:rsid w:val="002B688F"/>
    <w:rsid w:val="002C3CF0"/>
    <w:rsid w:val="002D1F34"/>
    <w:rsid w:val="002D2171"/>
    <w:rsid w:val="002D3652"/>
    <w:rsid w:val="002D5886"/>
    <w:rsid w:val="002D5F30"/>
    <w:rsid w:val="002D7F1F"/>
    <w:rsid w:val="002E1938"/>
    <w:rsid w:val="002E2CAC"/>
    <w:rsid w:val="002F271E"/>
    <w:rsid w:val="002F686F"/>
    <w:rsid w:val="002F7000"/>
    <w:rsid w:val="002F7921"/>
    <w:rsid w:val="003111EA"/>
    <w:rsid w:val="00327DAB"/>
    <w:rsid w:val="0033048B"/>
    <w:rsid w:val="003339EA"/>
    <w:rsid w:val="003345BE"/>
    <w:rsid w:val="003377E4"/>
    <w:rsid w:val="00343AE8"/>
    <w:rsid w:val="00344C9E"/>
    <w:rsid w:val="003517D1"/>
    <w:rsid w:val="0035392A"/>
    <w:rsid w:val="003548D1"/>
    <w:rsid w:val="00371917"/>
    <w:rsid w:val="00373A2F"/>
    <w:rsid w:val="003911EF"/>
    <w:rsid w:val="00395549"/>
    <w:rsid w:val="003A36A0"/>
    <w:rsid w:val="003A7B9A"/>
    <w:rsid w:val="003B2502"/>
    <w:rsid w:val="003B48D6"/>
    <w:rsid w:val="003B539D"/>
    <w:rsid w:val="003B587A"/>
    <w:rsid w:val="003B6C00"/>
    <w:rsid w:val="003C1410"/>
    <w:rsid w:val="003C14A2"/>
    <w:rsid w:val="003D41ED"/>
    <w:rsid w:val="003E09D4"/>
    <w:rsid w:val="003F1F18"/>
    <w:rsid w:val="00412B96"/>
    <w:rsid w:val="00415A2A"/>
    <w:rsid w:val="00415D14"/>
    <w:rsid w:val="00421FF6"/>
    <w:rsid w:val="00422893"/>
    <w:rsid w:val="00427592"/>
    <w:rsid w:val="00434139"/>
    <w:rsid w:val="00437A61"/>
    <w:rsid w:val="0044267D"/>
    <w:rsid w:val="00443285"/>
    <w:rsid w:val="00446717"/>
    <w:rsid w:val="004517C7"/>
    <w:rsid w:val="004531ED"/>
    <w:rsid w:val="00454768"/>
    <w:rsid w:val="00455F28"/>
    <w:rsid w:val="0045688A"/>
    <w:rsid w:val="004663A7"/>
    <w:rsid w:val="004709A9"/>
    <w:rsid w:val="004718C8"/>
    <w:rsid w:val="004720AE"/>
    <w:rsid w:val="00492DF5"/>
    <w:rsid w:val="004951A5"/>
    <w:rsid w:val="0049699A"/>
    <w:rsid w:val="004B2664"/>
    <w:rsid w:val="004C2940"/>
    <w:rsid w:val="004C65FF"/>
    <w:rsid w:val="004C7470"/>
    <w:rsid w:val="004C7DA4"/>
    <w:rsid w:val="004D0BDA"/>
    <w:rsid w:val="004D4DEA"/>
    <w:rsid w:val="004D69DB"/>
    <w:rsid w:val="004E3689"/>
    <w:rsid w:val="004E4CF8"/>
    <w:rsid w:val="004E7684"/>
    <w:rsid w:val="004F2D77"/>
    <w:rsid w:val="004F5ECD"/>
    <w:rsid w:val="00501C7B"/>
    <w:rsid w:val="00503DD3"/>
    <w:rsid w:val="00505282"/>
    <w:rsid w:val="0051381B"/>
    <w:rsid w:val="00513D1B"/>
    <w:rsid w:val="00527573"/>
    <w:rsid w:val="00527981"/>
    <w:rsid w:val="005329EB"/>
    <w:rsid w:val="00534EE1"/>
    <w:rsid w:val="00536D0E"/>
    <w:rsid w:val="00537C25"/>
    <w:rsid w:val="00541853"/>
    <w:rsid w:val="005449CE"/>
    <w:rsid w:val="00547564"/>
    <w:rsid w:val="00547BDD"/>
    <w:rsid w:val="00552703"/>
    <w:rsid w:val="00552940"/>
    <w:rsid w:val="00554EF5"/>
    <w:rsid w:val="00554EF7"/>
    <w:rsid w:val="00557EBA"/>
    <w:rsid w:val="00563B50"/>
    <w:rsid w:val="005674BE"/>
    <w:rsid w:val="00571196"/>
    <w:rsid w:val="00572BA9"/>
    <w:rsid w:val="00574907"/>
    <w:rsid w:val="00574A31"/>
    <w:rsid w:val="00576BB2"/>
    <w:rsid w:val="00584BEB"/>
    <w:rsid w:val="0058681C"/>
    <w:rsid w:val="005A3C30"/>
    <w:rsid w:val="005A6921"/>
    <w:rsid w:val="005B1A49"/>
    <w:rsid w:val="005B6473"/>
    <w:rsid w:val="005D6E11"/>
    <w:rsid w:val="005D6E20"/>
    <w:rsid w:val="005E1B13"/>
    <w:rsid w:val="005F321D"/>
    <w:rsid w:val="005F5EFE"/>
    <w:rsid w:val="006104C5"/>
    <w:rsid w:val="00612FF8"/>
    <w:rsid w:val="006164C9"/>
    <w:rsid w:val="00617E2D"/>
    <w:rsid w:val="00620584"/>
    <w:rsid w:val="00620E89"/>
    <w:rsid w:val="0062336C"/>
    <w:rsid w:val="0063278C"/>
    <w:rsid w:val="006352B7"/>
    <w:rsid w:val="00640C98"/>
    <w:rsid w:val="00641144"/>
    <w:rsid w:val="00641AB1"/>
    <w:rsid w:val="00652834"/>
    <w:rsid w:val="0065628C"/>
    <w:rsid w:val="0066001B"/>
    <w:rsid w:val="0066145D"/>
    <w:rsid w:val="00671298"/>
    <w:rsid w:val="00673FF9"/>
    <w:rsid w:val="006765E3"/>
    <w:rsid w:val="006765EA"/>
    <w:rsid w:val="00676D76"/>
    <w:rsid w:val="006779B7"/>
    <w:rsid w:val="0068412F"/>
    <w:rsid w:val="00692991"/>
    <w:rsid w:val="006957A2"/>
    <w:rsid w:val="006A52F3"/>
    <w:rsid w:val="006A5CDC"/>
    <w:rsid w:val="006A7C2C"/>
    <w:rsid w:val="006B2872"/>
    <w:rsid w:val="006B2C50"/>
    <w:rsid w:val="006C4A69"/>
    <w:rsid w:val="006C6334"/>
    <w:rsid w:val="006D0898"/>
    <w:rsid w:val="006D11A4"/>
    <w:rsid w:val="006D1810"/>
    <w:rsid w:val="006D74D3"/>
    <w:rsid w:val="006F4AD0"/>
    <w:rsid w:val="006F5009"/>
    <w:rsid w:val="007063C6"/>
    <w:rsid w:val="00710EF7"/>
    <w:rsid w:val="00711A9F"/>
    <w:rsid w:val="007143F9"/>
    <w:rsid w:val="00716A85"/>
    <w:rsid w:val="0071778A"/>
    <w:rsid w:val="00720C5F"/>
    <w:rsid w:val="00721851"/>
    <w:rsid w:val="007306C6"/>
    <w:rsid w:val="00730D93"/>
    <w:rsid w:val="00731ED3"/>
    <w:rsid w:val="00732C3F"/>
    <w:rsid w:val="007341C4"/>
    <w:rsid w:val="00737342"/>
    <w:rsid w:val="0074323A"/>
    <w:rsid w:val="00750DD6"/>
    <w:rsid w:val="00764831"/>
    <w:rsid w:val="00764ABC"/>
    <w:rsid w:val="00764F67"/>
    <w:rsid w:val="00766EFC"/>
    <w:rsid w:val="0077028E"/>
    <w:rsid w:val="007756B1"/>
    <w:rsid w:val="00787D26"/>
    <w:rsid w:val="007902BF"/>
    <w:rsid w:val="00790C11"/>
    <w:rsid w:val="00796BF1"/>
    <w:rsid w:val="00796C67"/>
    <w:rsid w:val="007A1C29"/>
    <w:rsid w:val="007A57BF"/>
    <w:rsid w:val="007B1D43"/>
    <w:rsid w:val="007C6238"/>
    <w:rsid w:val="007D6352"/>
    <w:rsid w:val="007E5704"/>
    <w:rsid w:val="007F02C8"/>
    <w:rsid w:val="007F3B68"/>
    <w:rsid w:val="007F6100"/>
    <w:rsid w:val="00804B77"/>
    <w:rsid w:val="00813A40"/>
    <w:rsid w:val="00813CBB"/>
    <w:rsid w:val="008144E9"/>
    <w:rsid w:val="00814629"/>
    <w:rsid w:val="008153BC"/>
    <w:rsid w:val="00815E89"/>
    <w:rsid w:val="00823656"/>
    <w:rsid w:val="008340AF"/>
    <w:rsid w:val="00836F40"/>
    <w:rsid w:val="00837AD1"/>
    <w:rsid w:val="008409B2"/>
    <w:rsid w:val="00840F02"/>
    <w:rsid w:val="00845BBB"/>
    <w:rsid w:val="008472C0"/>
    <w:rsid w:val="00847D41"/>
    <w:rsid w:val="00852FBA"/>
    <w:rsid w:val="00854D8E"/>
    <w:rsid w:val="00872801"/>
    <w:rsid w:val="00873254"/>
    <w:rsid w:val="0088767E"/>
    <w:rsid w:val="008902A3"/>
    <w:rsid w:val="00896F53"/>
    <w:rsid w:val="008A00B1"/>
    <w:rsid w:val="008A234F"/>
    <w:rsid w:val="008A535F"/>
    <w:rsid w:val="008C03EE"/>
    <w:rsid w:val="008C09BC"/>
    <w:rsid w:val="008C0F89"/>
    <w:rsid w:val="008C1810"/>
    <w:rsid w:val="008C52F3"/>
    <w:rsid w:val="008C533F"/>
    <w:rsid w:val="008C6CFB"/>
    <w:rsid w:val="008C7826"/>
    <w:rsid w:val="008C7A3A"/>
    <w:rsid w:val="008D4F96"/>
    <w:rsid w:val="008E137E"/>
    <w:rsid w:val="008E7164"/>
    <w:rsid w:val="008E73D1"/>
    <w:rsid w:val="008F0CDC"/>
    <w:rsid w:val="008F1B4A"/>
    <w:rsid w:val="008F46BC"/>
    <w:rsid w:val="008F4CD9"/>
    <w:rsid w:val="008F7EE8"/>
    <w:rsid w:val="009141C4"/>
    <w:rsid w:val="00914473"/>
    <w:rsid w:val="00916841"/>
    <w:rsid w:val="00916B0B"/>
    <w:rsid w:val="00917DF8"/>
    <w:rsid w:val="00921CB0"/>
    <w:rsid w:val="00923998"/>
    <w:rsid w:val="00925967"/>
    <w:rsid w:val="00925DE7"/>
    <w:rsid w:val="00936E91"/>
    <w:rsid w:val="0094335A"/>
    <w:rsid w:val="00945133"/>
    <w:rsid w:val="00954CA3"/>
    <w:rsid w:val="0095743B"/>
    <w:rsid w:val="00964611"/>
    <w:rsid w:val="00973653"/>
    <w:rsid w:val="00974EE6"/>
    <w:rsid w:val="00983A41"/>
    <w:rsid w:val="00985078"/>
    <w:rsid w:val="00985C61"/>
    <w:rsid w:val="009904BC"/>
    <w:rsid w:val="009A1616"/>
    <w:rsid w:val="009B3FFD"/>
    <w:rsid w:val="009B464C"/>
    <w:rsid w:val="009D63E8"/>
    <w:rsid w:val="009D7EA3"/>
    <w:rsid w:val="009E2716"/>
    <w:rsid w:val="009E7A1D"/>
    <w:rsid w:val="009F11C6"/>
    <w:rsid w:val="009F2F6A"/>
    <w:rsid w:val="009F5ADC"/>
    <w:rsid w:val="00A015CA"/>
    <w:rsid w:val="00A035B2"/>
    <w:rsid w:val="00A048F7"/>
    <w:rsid w:val="00A050AE"/>
    <w:rsid w:val="00A118B4"/>
    <w:rsid w:val="00A13319"/>
    <w:rsid w:val="00A15216"/>
    <w:rsid w:val="00A16091"/>
    <w:rsid w:val="00A20452"/>
    <w:rsid w:val="00A2792C"/>
    <w:rsid w:val="00A3140D"/>
    <w:rsid w:val="00A41A8A"/>
    <w:rsid w:val="00A44B56"/>
    <w:rsid w:val="00A63BAD"/>
    <w:rsid w:val="00A65C34"/>
    <w:rsid w:val="00A72DD5"/>
    <w:rsid w:val="00A7558F"/>
    <w:rsid w:val="00A7692F"/>
    <w:rsid w:val="00A828A2"/>
    <w:rsid w:val="00A836F7"/>
    <w:rsid w:val="00A93878"/>
    <w:rsid w:val="00A97E19"/>
    <w:rsid w:val="00AA57A5"/>
    <w:rsid w:val="00AB150E"/>
    <w:rsid w:val="00AB490E"/>
    <w:rsid w:val="00AB5556"/>
    <w:rsid w:val="00AB5E52"/>
    <w:rsid w:val="00AC5D0B"/>
    <w:rsid w:val="00AC70E5"/>
    <w:rsid w:val="00AD0AA9"/>
    <w:rsid w:val="00AD4A65"/>
    <w:rsid w:val="00AE2F26"/>
    <w:rsid w:val="00AE47BD"/>
    <w:rsid w:val="00AE4E5F"/>
    <w:rsid w:val="00AE5F15"/>
    <w:rsid w:val="00AF2C42"/>
    <w:rsid w:val="00AF3C02"/>
    <w:rsid w:val="00B027BA"/>
    <w:rsid w:val="00B105E0"/>
    <w:rsid w:val="00B11B78"/>
    <w:rsid w:val="00B20F9B"/>
    <w:rsid w:val="00B25A57"/>
    <w:rsid w:val="00B25E05"/>
    <w:rsid w:val="00B25FCF"/>
    <w:rsid w:val="00B263C0"/>
    <w:rsid w:val="00B330F6"/>
    <w:rsid w:val="00B356F2"/>
    <w:rsid w:val="00B37A5A"/>
    <w:rsid w:val="00B413C5"/>
    <w:rsid w:val="00B423C8"/>
    <w:rsid w:val="00B4265D"/>
    <w:rsid w:val="00B50E4F"/>
    <w:rsid w:val="00B5184B"/>
    <w:rsid w:val="00B538B9"/>
    <w:rsid w:val="00B625B9"/>
    <w:rsid w:val="00B65024"/>
    <w:rsid w:val="00B655A9"/>
    <w:rsid w:val="00B67D25"/>
    <w:rsid w:val="00B7120F"/>
    <w:rsid w:val="00B74539"/>
    <w:rsid w:val="00B74F7C"/>
    <w:rsid w:val="00B751EF"/>
    <w:rsid w:val="00B844AF"/>
    <w:rsid w:val="00B866F7"/>
    <w:rsid w:val="00B87DF0"/>
    <w:rsid w:val="00B9124A"/>
    <w:rsid w:val="00B91DDF"/>
    <w:rsid w:val="00B9349C"/>
    <w:rsid w:val="00BA03B5"/>
    <w:rsid w:val="00BA09A6"/>
    <w:rsid w:val="00BA293A"/>
    <w:rsid w:val="00BA4A72"/>
    <w:rsid w:val="00BA5877"/>
    <w:rsid w:val="00BB04D1"/>
    <w:rsid w:val="00BB72FC"/>
    <w:rsid w:val="00BD0E60"/>
    <w:rsid w:val="00BD212B"/>
    <w:rsid w:val="00BD704E"/>
    <w:rsid w:val="00BE0AF3"/>
    <w:rsid w:val="00BE50ED"/>
    <w:rsid w:val="00BF0CAA"/>
    <w:rsid w:val="00BF13F0"/>
    <w:rsid w:val="00BF29F3"/>
    <w:rsid w:val="00BF6131"/>
    <w:rsid w:val="00C01880"/>
    <w:rsid w:val="00C02145"/>
    <w:rsid w:val="00C05DC8"/>
    <w:rsid w:val="00C06C75"/>
    <w:rsid w:val="00C116A9"/>
    <w:rsid w:val="00C116E4"/>
    <w:rsid w:val="00C12F2F"/>
    <w:rsid w:val="00C1399B"/>
    <w:rsid w:val="00C202CF"/>
    <w:rsid w:val="00C22B53"/>
    <w:rsid w:val="00C22F46"/>
    <w:rsid w:val="00C309CE"/>
    <w:rsid w:val="00C31D88"/>
    <w:rsid w:val="00C3227A"/>
    <w:rsid w:val="00C32C05"/>
    <w:rsid w:val="00C455B8"/>
    <w:rsid w:val="00C52B4A"/>
    <w:rsid w:val="00C5437C"/>
    <w:rsid w:val="00C560F5"/>
    <w:rsid w:val="00C73626"/>
    <w:rsid w:val="00C80895"/>
    <w:rsid w:val="00C835C6"/>
    <w:rsid w:val="00C8506F"/>
    <w:rsid w:val="00C85BD6"/>
    <w:rsid w:val="00C86312"/>
    <w:rsid w:val="00C87C62"/>
    <w:rsid w:val="00C91C99"/>
    <w:rsid w:val="00C97280"/>
    <w:rsid w:val="00CA0801"/>
    <w:rsid w:val="00CA2C0F"/>
    <w:rsid w:val="00CB15BE"/>
    <w:rsid w:val="00CB274E"/>
    <w:rsid w:val="00CB3FBE"/>
    <w:rsid w:val="00CB7BBE"/>
    <w:rsid w:val="00CC165F"/>
    <w:rsid w:val="00CC6ABD"/>
    <w:rsid w:val="00CD3B76"/>
    <w:rsid w:val="00CE573E"/>
    <w:rsid w:val="00CE6F7A"/>
    <w:rsid w:val="00CE78FA"/>
    <w:rsid w:val="00CF0149"/>
    <w:rsid w:val="00CF727B"/>
    <w:rsid w:val="00D04C90"/>
    <w:rsid w:val="00D061A3"/>
    <w:rsid w:val="00D101C4"/>
    <w:rsid w:val="00D215F7"/>
    <w:rsid w:val="00D27774"/>
    <w:rsid w:val="00D335B7"/>
    <w:rsid w:val="00D34D6F"/>
    <w:rsid w:val="00D4294A"/>
    <w:rsid w:val="00D44EF1"/>
    <w:rsid w:val="00D54228"/>
    <w:rsid w:val="00D65351"/>
    <w:rsid w:val="00D7235E"/>
    <w:rsid w:val="00D878DD"/>
    <w:rsid w:val="00D9204A"/>
    <w:rsid w:val="00DA2406"/>
    <w:rsid w:val="00DA59D0"/>
    <w:rsid w:val="00DB1BCC"/>
    <w:rsid w:val="00DC0513"/>
    <w:rsid w:val="00DC142D"/>
    <w:rsid w:val="00DC7CC3"/>
    <w:rsid w:val="00DD4516"/>
    <w:rsid w:val="00DD75DD"/>
    <w:rsid w:val="00DE136C"/>
    <w:rsid w:val="00DE7F81"/>
    <w:rsid w:val="00DF10EF"/>
    <w:rsid w:val="00E0563A"/>
    <w:rsid w:val="00E0762B"/>
    <w:rsid w:val="00E24B92"/>
    <w:rsid w:val="00E25AA2"/>
    <w:rsid w:val="00E3492D"/>
    <w:rsid w:val="00E36BF8"/>
    <w:rsid w:val="00E414A3"/>
    <w:rsid w:val="00E43EC2"/>
    <w:rsid w:val="00E44F82"/>
    <w:rsid w:val="00E6298A"/>
    <w:rsid w:val="00E735FC"/>
    <w:rsid w:val="00E76721"/>
    <w:rsid w:val="00E80DA9"/>
    <w:rsid w:val="00E82501"/>
    <w:rsid w:val="00E83DCB"/>
    <w:rsid w:val="00E85702"/>
    <w:rsid w:val="00E910B9"/>
    <w:rsid w:val="00E94ACB"/>
    <w:rsid w:val="00EA092E"/>
    <w:rsid w:val="00EA2446"/>
    <w:rsid w:val="00EB0B59"/>
    <w:rsid w:val="00EB2189"/>
    <w:rsid w:val="00EC23B0"/>
    <w:rsid w:val="00EC39B1"/>
    <w:rsid w:val="00ED0469"/>
    <w:rsid w:val="00ED30B8"/>
    <w:rsid w:val="00ED3C20"/>
    <w:rsid w:val="00ED7307"/>
    <w:rsid w:val="00ED7BD0"/>
    <w:rsid w:val="00ED7F29"/>
    <w:rsid w:val="00EE0FA9"/>
    <w:rsid w:val="00EE60C9"/>
    <w:rsid w:val="00EF2223"/>
    <w:rsid w:val="00EF5A35"/>
    <w:rsid w:val="00F00AF1"/>
    <w:rsid w:val="00F0457D"/>
    <w:rsid w:val="00F04E90"/>
    <w:rsid w:val="00F10FEC"/>
    <w:rsid w:val="00F11F31"/>
    <w:rsid w:val="00F25CE4"/>
    <w:rsid w:val="00F2740A"/>
    <w:rsid w:val="00F34CBF"/>
    <w:rsid w:val="00F37F81"/>
    <w:rsid w:val="00F442BF"/>
    <w:rsid w:val="00F456A1"/>
    <w:rsid w:val="00F462E3"/>
    <w:rsid w:val="00F51608"/>
    <w:rsid w:val="00F53B51"/>
    <w:rsid w:val="00F621D9"/>
    <w:rsid w:val="00F6227D"/>
    <w:rsid w:val="00F62BD2"/>
    <w:rsid w:val="00F63354"/>
    <w:rsid w:val="00F72B6B"/>
    <w:rsid w:val="00F72E09"/>
    <w:rsid w:val="00F75A3E"/>
    <w:rsid w:val="00F824F3"/>
    <w:rsid w:val="00F8792E"/>
    <w:rsid w:val="00FA1FD7"/>
    <w:rsid w:val="00FA2192"/>
    <w:rsid w:val="00FA3376"/>
    <w:rsid w:val="00FB6CAD"/>
    <w:rsid w:val="00FC051C"/>
    <w:rsid w:val="00FC770F"/>
    <w:rsid w:val="00FD4480"/>
    <w:rsid w:val="00FD6DDF"/>
    <w:rsid w:val="00FE2627"/>
    <w:rsid w:val="00FE480E"/>
    <w:rsid w:val="00FE5ABD"/>
    <w:rsid w:val="00FF2568"/>
    <w:rsid w:val="00FF3240"/>
    <w:rsid w:val="00FF532C"/>
    <w:rsid w:val="00FF572B"/>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markedcontent">
    <w:name w:val="markedcontent"/>
    <w:basedOn w:val="Fuentedeprrafopredeter"/>
    <w:rsid w:val="00415A2A"/>
  </w:style>
  <w:style w:type="character" w:styleId="Hipervnculo">
    <w:name w:val="Hyperlink"/>
    <w:basedOn w:val="Fuentedeprrafopredeter"/>
    <w:uiPriority w:val="99"/>
    <w:unhideWhenUsed/>
    <w:rsid w:val="00B25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79704177">
      <w:bodyDiv w:val="1"/>
      <w:marLeft w:val="0"/>
      <w:marRight w:val="0"/>
      <w:marTop w:val="0"/>
      <w:marBottom w:val="0"/>
      <w:divBdr>
        <w:top w:val="none" w:sz="0" w:space="0" w:color="auto"/>
        <w:left w:val="none" w:sz="0" w:space="0" w:color="auto"/>
        <w:bottom w:val="none" w:sz="0" w:space="0" w:color="auto"/>
        <w:right w:val="none" w:sz="0" w:space="0" w:color="auto"/>
      </w:divBdr>
    </w:div>
    <w:div w:id="684550503">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0972068">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953252643">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383097108">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01086887">
      <w:bodyDiv w:val="1"/>
      <w:marLeft w:val="0"/>
      <w:marRight w:val="0"/>
      <w:marTop w:val="0"/>
      <w:marBottom w:val="0"/>
      <w:divBdr>
        <w:top w:val="none" w:sz="0" w:space="0" w:color="auto"/>
        <w:left w:val="none" w:sz="0" w:space="0" w:color="auto"/>
        <w:bottom w:val="none" w:sz="0" w:space="0" w:color="auto"/>
        <w:right w:val="none" w:sz="0" w:space="0" w:color="auto"/>
      </w:divBdr>
    </w:div>
    <w:div w:id="1950896722">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59813630">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D3B4-0159-496E-90D1-60134BC34100}"/>
</file>

<file path=customXml/itemProps2.xml><?xml version="1.0" encoding="utf-8"?>
<ds:datastoreItem xmlns:ds="http://schemas.openxmlformats.org/officeDocument/2006/customXml" ds:itemID="{9431E502-1FCF-411A-BD1A-90340725336F}"/>
</file>

<file path=customXml/itemProps3.xml><?xml version="1.0" encoding="utf-8"?>
<ds:datastoreItem xmlns:ds="http://schemas.openxmlformats.org/officeDocument/2006/customXml" ds:itemID="{538A0E03-B68A-4E04-ADFB-4BFA1A17A632}"/>
</file>

<file path=customXml/itemProps4.xml><?xml version="1.0" encoding="utf-8"?>
<ds:datastoreItem xmlns:ds="http://schemas.openxmlformats.org/officeDocument/2006/customXml" ds:itemID="{F6E51DBC-DA55-4AE9-89F8-404AE5EE0BB4}"/>
</file>

<file path=docProps/app.xml><?xml version="1.0" encoding="utf-8"?>
<Properties xmlns="http://schemas.openxmlformats.org/officeDocument/2006/extended-properties" xmlns:vt="http://schemas.openxmlformats.org/officeDocument/2006/docPropsVTypes">
  <Template>Normal</Template>
  <TotalTime>33</TotalTime>
  <Pages>6</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n Sistemas de Agua Mantenimiento de Acueducto</dc:title>
  <dc:creator>Gabriela Gomez Arce</dc:creator>
  <cp:lastModifiedBy>Ana Cristina Monge Ugalde</cp:lastModifiedBy>
  <cp:revision>19</cp:revision>
  <cp:lastPrinted>2019-11-26T17:45:00Z</cp:lastPrinted>
  <dcterms:created xsi:type="dcterms:W3CDTF">2023-07-25T22:15:00Z</dcterms:created>
  <dcterms:modified xsi:type="dcterms:W3CDTF">2023-08-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